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0D89" w14:textId="096C6510" w:rsidR="00E33147" w:rsidRPr="001C1581" w:rsidRDefault="000209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ultní základní škola Pedagogické fakulty</w:t>
      </w:r>
      <w:r w:rsidR="00E33147" w:rsidRPr="001C1581">
        <w:rPr>
          <w:b/>
          <w:bCs/>
          <w:sz w:val="24"/>
          <w:szCs w:val="24"/>
        </w:rPr>
        <w:t xml:space="preserve"> UK</w:t>
      </w:r>
      <w:r w:rsidR="00635A60">
        <w:rPr>
          <w:b/>
          <w:bCs/>
          <w:sz w:val="24"/>
          <w:szCs w:val="24"/>
        </w:rPr>
        <w:t>,</w:t>
      </w:r>
    </w:p>
    <w:p w14:paraId="76060D8A" w14:textId="77777777" w:rsidR="00E33147" w:rsidRPr="001C1581" w:rsidRDefault="00E33147">
      <w:pPr>
        <w:rPr>
          <w:b/>
          <w:bCs/>
          <w:sz w:val="24"/>
          <w:szCs w:val="24"/>
        </w:rPr>
      </w:pPr>
      <w:r w:rsidRPr="001C1581">
        <w:rPr>
          <w:b/>
          <w:bCs/>
          <w:sz w:val="24"/>
          <w:szCs w:val="24"/>
        </w:rPr>
        <w:t>Praha 13, Trávníčkova 1744</w:t>
      </w:r>
    </w:p>
    <w:p w14:paraId="76060D8C" w14:textId="30D1C469" w:rsidR="0016269D" w:rsidRPr="00E33147" w:rsidRDefault="00E33147">
      <w:pPr>
        <w:rPr>
          <w:sz w:val="24"/>
          <w:szCs w:val="24"/>
        </w:rPr>
      </w:pPr>
      <w:r w:rsidRPr="00E33147">
        <w:rPr>
          <w:sz w:val="24"/>
          <w:szCs w:val="24"/>
        </w:rPr>
        <w:t>Trávníčkova 1744</w:t>
      </w:r>
      <w:r w:rsidR="0016269D">
        <w:rPr>
          <w:sz w:val="24"/>
          <w:szCs w:val="24"/>
        </w:rPr>
        <w:t>/4</w:t>
      </w:r>
      <w:r w:rsidR="00635A60">
        <w:rPr>
          <w:sz w:val="24"/>
          <w:szCs w:val="24"/>
        </w:rPr>
        <w:t xml:space="preserve">, </w:t>
      </w:r>
      <w:r w:rsidR="0016269D">
        <w:rPr>
          <w:sz w:val="24"/>
          <w:szCs w:val="24"/>
        </w:rPr>
        <w:t>Stodůlky</w:t>
      </w:r>
    </w:p>
    <w:p w14:paraId="76060D8D" w14:textId="77777777" w:rsidR="00EB2B6C" w:rsidRDefault="00EB2B6C">
      <w:pPr>
        <w:rPr>
          <w:sz w:val="24"/>
          <w:szCs w:val="24"/>
        </w:rPr>
      </w:pPr>
      <w:r>
        <w:rPr>
          <w:sz w:val="24"/>
          <w:szCs w:val="24"/>
        </w:rPr>
        <w:t xml:space="preserve">155 </w:t>
      </w:r>
      <w:proofErr w:type="gramStart"/>
      <w:r>
        <w:rPr>
          <w:sz w:val="24"/>
          <w:szCs w:val="24"/>
        </w:rPr>
        <w:t xml:space="preserve">00  </w:t>
      </w:r>
      <w:r w:rsidR="006B0DDA">
        <w:rPr>
          <w:sz w:val="24"/>
          <w:szCs w:val="24"/>
        </w:rPr>
        <w:t>Praha</w:t>
      </w:r>
      <w:proofErr w:type="gramEnd"/>
      <w:r w:rsidR="006B0DDA">
        <w:rPr>
          <w:sz w:val="24"/>
          <w:szCs w:val="24"/>
        </w:rPr>
        <w:t xml:space="preserve"> </w:t>
      </w:r>
      <w:r w:rsidR="00E33147" w:rsidRPr="00E33147">
        <w:rPr>
          <w:sz w:val="24"/>
          <w:szCs w:val="24"/>
        </w:rPr>
        <w:t xml:space="preserve">5 </w:t>
      </w:r>
    </w:p>
    <w:p w14:paraId="76060D8E" w14:textId="77777777" w:rsidR="00E33147" w:rsidRDefault="001626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:  </w:t>
      </w:r>
      <w:r w:rsidR="00EB2B6C">
        <w:rPr>
          <w:sz w:val="24"/>
          <w:szCs w:val="24"/>
        </w:rPr>
        <w:t>68407904</w:t>
      </w:r>
      <w:proofErr w:type="gramEnd"/>
      <w:r w:rsidR="00E33147" w:rsidRPr="00E33147">
        <w:rPr>
          <w:sz w:val="24"/>
          <w:szCs w:val="24"/>
        </w:rPr>
        <w:t xml:space="preserve">  </w:t>
      </w:r>
    </w:p>
    <w:p w14:paraId="76060D8F" w14:textId="77777777" w:rsidR="0016269D" w:rsidRPr="00E33147" w:rsidRDefault="0016269D">
      <w:pPr>
        <w:rPr>
          <w:sz w:val="24"/>
          <w:szCs w:val="24"/>
        </w:rPr>
      </w:pPr>
      <w:r>
        <w:rPr>
          <w:sz w:val="24"/>
          <w:szCs w:val="24"/>
        </w:rPr>
        <w:t>DIČ: CZ68407904</w:t>
      </w:r>
    </w:p>
    <w:p w14:paraId="76060D90" w14:textId="70DCAD9E" w:rsidR="003E533F" w:rsidRPr="003E533F" w:rsidRDefault="00EB2B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533F">
        <w:rPr>
          <w:sz w:val="24"/>
          <w:szCs w:val="24"/>
        </w:rPr>
        <w:t xml:space="preserve">                                                                                                           Objednávka č.: </w:t>
      </w:r>
      <w:r w:rsidR="009E24E1">
        <w:rPr>
          <w:sz w:val="24"/>
          <w:szCs w:val="24"/>
        </w:rPr>
        <w:t>22/2024</w:t>
      </w:r>
    </w:p>
    <w:p w14:paraId="76060D91" w14:textId="77777777" w:rsidR="00CB1659" w:rsidRDefault="00E33147" w:rsidP="00455B21">
      <w:pPr>
        <w:rPr>
          <w:b/>
          <w:sz w:val="24"/>
          <w:szCs w:val="24"/>
        </w:rPr>
      </w:pPr>
      <w:r w:rsidRPr="008C19F2">
        <w:rPr>
          <w:b/>
          <w:sz w:val="24"/>
          <w:szCs w:val="24"/>
        </w:rPr>
        <w:t>DODAVATEL:</w:t>
      </w:r>
    </w:p>
    <w:p w14:paraId="76060D92" w14:textId="16C4BA25" w:rsidR="0008073A" w:rsidRPr="00656097" w:rsidRDefault="006713B8" w:rsidP="00FB5D29">
      <w:pPr>
        <w:rPr>
          <w:b/>
          <w:sz w:val="24"/>
          <w:szCs w:val="24"/>
        </w:rPr>
      </w:pPr>
      <w:r>
        <w:rPr>
          <w:b/>
          <w:sz w:val="24"/>
          <w:szCs w:val="24"/>
        </w:rPr>
        <w:t>DRUTĚVA, výrobní družstvo</w:t>
      </w:r>
    </w:p>
    <w:p w14:paraId="76060D93" w14:textId="58370C9B" w:rsidR="0016269D" w:rsidRDefault="006713B8" w:rsidP="00FB5D29">
      <w:pPr>
        <w:rPr>
          <w:sz w:val="24"/>
          <w:szCs w:val="24"/>
        </w:rPr>
      </w:pPr>
      <w:r>
        <w:rPr>
          <w:sz w:val="24"/>
          <w:szCs w:val="24"/>
        </w:rPr>
        <w:t>Dělnická 1020/54</w:t>
      </w:r>
    </w:p>
    <w:p w14:paraId="76060D94" w14:textId="4F362554" w:rsidR="006B73CD" w:rsidRDefault="006713B8" w:rsidP="00FB5D29">
      <w:pPr>
        <w:rPr>
          <w:sz w:val="24"/>
          <w:szCs w:val="24"/>
        </w:rPr>
      </w:pPr>
      <w:r>
        <w:rPr>
          <w:sz w:val="24"/>
          <w:szCs w:val="24"/>
        </w:rPr>
        <w:t>Holešovice</w:t>
      </w:r>
    </w:p>
    <w:p w14:paraId="090ED778" w14:textId="00074284" w:rsidR="00671967" w:rsidRDefault="006713B8" w:rsidP="00FB5D29">
      <w:pPr>
        <w:rPr>
          <w:sz w:val="24"/>
          <w:szCs w:val="24"/>
        </w:rPr>
      </w:pPr>
      <w:r>
        <w:rPr>
          <w:sz w:val="24"/>
          <w:szCs w:val="24"/>
        </w:rPr>
        <w:t xml:space="preserve">170 </w:t>
      </w:r>
      <w:proofErr w:type="gramStart"/>
      <w:r>
        <w:rPr>
          <w:sz w:val="24"/>
          <w:szCs w:val="24"/>
        </w:rPr>
        <w:t>00  Praha</w:t>
      </w:r>
      <w:proofErr w:type="gramEnd"/>
      <w:r>
        <w:rPr>
          <w:sz w:val="24"/>
          <w:szCs w:val="24"/>
        </w:rPr>
        <w:t xml:space="preserve"> 7</w:t>
      </w:r>
    </w:p>
    <w:p w14:paraId="76060D95" w14:textId="7DA54509" w:rsidR="00EB2B6C" w:rsidRDefault="0016269D" w:rsidP="00FB5D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: </w:t>
      </w:r>
      <w:r w:rsidR="00EB2B6C">
        <w:rPr>
          <w:sz w:val="24"/>
          <w:szCs w:val="24"/>
        </w:rPr>
        <w:t xml:space="preserve"> </w:t>
      </w:r>
      <w:r w:rsidR="006713B8">
        <w:rPr>
          <w:sz w:val="24"/>
          <w:szCs w:val="24"/>
        </w:rPr>
        <w:t>00027618</w:t>
      </w:r>
      <w:proofErr w:type="gramEnd"/>
    </w:p>
    <w:p w14:paraId="4900D9CA" w14:textId="0B1A2243" w:rsidR="006713B8" w:rsidRDefault="0036719E" w:rsidP="006713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060D98" w14:textId="08E29369" w:rsidR="009C77B7" w:rsidRDefault="00721CD6" w:rsidP="00FB5D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ěc: </w:t>
      </w:r>
      <w:r w:rsidR="00426D06" w:rsidRPr="00426D06">
        <w:rPr>
          <w:sz w:val="24"/>
          <w:szCs w:val="24"/>
          <w:u w:val="single"/>
        </w:rPr>
        <w:t>Objednávka</w:t>
      </w:r>
      <w:r w:rsidR="00E00FEC">
        <w:rPr>
          <w:sz w:val="24"/>
          <w:szCs w:val="24"/>
          <w:u w:val="single"/>
        </w:rPr>
        <w:t xml:space="preserve"> </w:t>
      </w:r>
      <w:r w:rsidR="00922D52">
        <w:rPr>
          <w:sz w:val="24"/>
          <w:szCs w:val="24"/>
          <w:u w:val="single"/>
        </w:rPr>
        <w:t>nábytku</w:t>
      </w:r>
      <w:r w:rsidR="006713B8">
        <w:rPr>
          <w:sz w:val="24"/>
          <w:szCs w:val="24"/>
          <w:u w:val="single"/>
        </w:rPr>
        <w:t xml:space="preserve"> do </w:t>
      </w:r>
      <w:r w:rsidR="007C4616">
        <w:rPr>
          <w:sz w:val="24"/>
          <w:szCs w:val="24"/>
          <w:u w:val="single"/>
        </w:rPr>
        <w:t>kmenové učebny – pavilon B1</w:t>
      </w:r>
    </w:p>
    <w:p w14:paraId="40F70B30" w14:textId="77777777" w:rsidR="003A4E61" w:rsidRPr="003A4E61" w:rsidRDefault="003A4E61" w:rsidP="00FB5D29">
      <w:pPr>
        <w:rPr>
          <w:sz w:val="24"/>
          <w:szCs w:val="24"/>
          <w:u w:val="single"/>
        </w:rPr>
      </w:pPr>
    </w:p>
    <w:p w14:paraId="76060D99" w14:textId="3170E208" w:rsidR="009C77B7" w:rsidRDefault="00426D06" w:rsidP="00FB5D29">
      <w:pPr>
        <w:rPr>
          <w:sz w:val="24"/>
          <w:szCs w:val="24"/>
          <w:u w:val="single"/>
        </w:rPr>
      </w:pPr>
      <w:r>
        <w:rPr>
          <w:sz w:val="24"/>
          <w:szCs w:val="24"/>
        </w:rPr>
        <w:t>Vážení,</w:t>
      </w:r>
    </w:p>
    <w:p w14:paraId="6A976D32" w14:textId="77777777" w:rsidR="00922D52" w:rsidRDefault="00171C23" w:rsidP="00EA4D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D06">
        <w:rPr>
          <w:sz w:val="24"/>
          <w:szCs w:val="24"/>
        </w:rPr>
        <w:t xml:space="preserve">objednáváme u Vás </w:t>
      </w:r>
      <w:r w:rsidR="0052504B">
        <w:rPr>
          <w:sz w:val="24"/>
          <w:szCs w:val="24"/>
        </w:rPr>
        <w:t>toto zb</w:t>
      </w:r>
      <w:r w:rsidR="002F3165">
        <w:rPr>
          <w:sz w:val="24"/>
          <w:szCs w:val="24"/>
        </w:rPr>
        <w:t>oží:</w:t>
      </w:r>
    </w:p>
    <w:p w14:paraId="01165EFE" w14:textId="782A51EA" w:rsidR="007C4616" w:rsidRDefault="00171C23" w:rsidP="00EA4D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D06">
        <w:rPr>
          <w:sz w:val="24"/>
          <w:szCs w:val="24"/>
        </w:rPr>
        <w:t xml:space="preserve">název </w:t>
      </w:r>
      <w:r w:rsidR="0052504B">
        <w:rPr>
          <w:sz w:val="24"/>
          <w:szCs w:val="24"/>
        </w:rPr>
        <w:t>zboží</w:t>
      </w:r>
      <w:r w:rsidR="006423C8">
        <w:rPr>
          <w:sz w:val="24"/>
          <w:szCs w:val="24"/>
        </w:rPr>
        <w:t xml:space="preserve">             </w:t>
      </w:r>
      <w:r w:rsidR="00641376">
        <w:rPr>
          <w:sz w:val="24"/>
          <w:szCs w:val="24"/>
        </w:rPr>
        <w:t xml:space="preserve"> </w:t>
      </w:r>
      <w:r w:rsidR="003629F6">
        <w:rPr>
          <w:sz w:val="24"/>
          <w:szCs w:val="24"/>
        </w:rPr>
        <w:t xml:space="preserve">                         </w:t>
      </w:r>
      <w:r w:rsidR="006B73CD">
        <w:rPr>
          <w:sz w:val="24"/>
          <w:szCs w:val="24"/>
        </w:rPr>
        <w:t xml:space="preserve">  </w:t>
      </w:r>
      <w:r w:rsidR="00922D52">
        <w:rPr>
          <w:sz w:val="24"/>
          <w:szCs w:val="24"/>
        </w:rPr>
        <w:t xml:space="preserve">    </w:t>
      </w:r>
      <w:r w:rsidR="006B73CD">
        <w:rPr>
          <w:sz w:val="24"/>
          <w:szCs w:val="24"/>
        </w:rPr>
        <w:t xml:space="preserve"> </w:t>
      </w:r>
      <w:r w:rsidR="00437875">
        <w:rPr>
          <w:sz w:val="24"/>
          <w:szCs w:val="24"/>
        </w:rPr>
        <w:t xml:space="preserve"> </w:t>
      </w:r>
      <w:r w:rsidR="007C4616">
        <w:rPr>
          <w:sz w:val="24"/>
          <w:szCs w:val="24"/>
        </w:rPr>
        <w:t xml:space="preserve">       </w:t>
      </w:r>
      <w:r w:rsidR="00437875">
        <w:rPr>
          <w:sz w:val="24"/>
          <w:szCs w:val="24"/>
        </w:rPr>
        <w:t xml:space="preserve">množství </w:t>
      </w:r>
      <w:r w:rsidR="009C77B7">
        <w:rPr>
          <w:sz w:val="24"/>
          <w:szCs w:val="24"/>
        </w:rPr>
        <w:t xml:space="preserve"> </w:t>
      </w:r>
      <w:r w:rsidR="00113209">
        <w:rPr>
          <w:sz w:val="24"/>
          <w:szCs w:val="24"/>
        </w:rPr>
        <w:t xml:space="preserve">  </w:t>
      </w:r>
      <w:r w:rsidR="00B31A43">
        <w:rPr>
          <w:sz w:val="24"/>
          <w:szCs w:val="24"/>
        </w:rPr>
        <w:t xml:space="preserve">   </w:t>
      </w:r>
      <w:r w:rsidR="00FA78A7">
        <w:rPr>
          <w:sz w:val="24"/>
          <w:szCs w:val="24"/>
        </w:rPr>
        <w:t xml:space="preserve"> </w:t>
      </w:r>
      <w:proofErr w:type="spellStart"/>
      <w:proofErr w:type="gramStart"/>
      <w:r w:rsidR="00113209">
        <w:rPr>
          <w:sz w:val="24"/>
          <w:szCs w:val="24"/>
        </w:rPr>
        <w:t>jedn.cena</w:t>
      </w:r>
      <w:proofErr w:type="spellEnd"/>
      <w:proofErr w:type="gramEnd"/>
      <w:r w:rsidR="007C4616">
        <w:rPr>
          <w:sz w:val="24"/>
          <w:szCs w:val="24"/>
        </w:rPr>
        <w:t xml:space="preserve">                        celkem</w:t>
      </w:r>
    </w:p>
    <w:p w14:paraId="76060D9B" w14:textId="696863B5" w:rsidR="00EA4D61" w:rsidRDefault="007C4616" w:rsidP="00EA4D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113209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="00671967">
        <w:rPr>
          <w:sz w:val="24"/>
          <w:szCs w:val="24"/>
        </w:rPr>
        <w:t xml:space="preserve"> </w:t>
      </w:r>
      <w:r w:rsidR="002F3165">
        <w:rPr>
          <w:sz w:val="24"/>
          <w:szCs w:val="24"/>
        </w:rPr>
        <w:t xml:space="preserve">DPH  </w:t>
      </w:r>
      <w:r w:rsidR="00437875">
        <w:rPr>
          <w:sz w:val="24"/>
          <w:szCs w:val="24"/>
        </w:rPr>
        <w:t xml:space="preserve"> </w:t>
      </w:r>
      <w:r w:rsidR="00FD0E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="002F3165">
        <w:rPr>
          <w:sz w:val="24"/>
          <w:szCs w:val="24"/>
        </w:rPr>
        <w:t xml:space="preserve"> </w:t>
      </w:r>
      <w:r w:rsidR="00671967">
        <w:rPr>
          <w:sz w:val="24"/>
          <w:szCs w:val="24"/>
        </w:rPr>
        <w:t>s</w:t>
      </w:r>
      <w:r w:rsidR="00BF3126">
        <w:rPr>
          <w:sz w:val="24"/>
          <w:szCs w:val="24"/>
        </w:rPr>
        <w:t xml:space="preserve"> DPH</w:t>
      </w:r>
    </w:p>
    <w:p w14:paraId="76060D9C" w14:textId="4AA175D5" w:rsidR="00527FCF" w:rsidRDefault="007C4616" w:rsidP="009C77B7">
      <w:pPr>
        <w:rPr>
          <w:sz w:val="24"/>
          <w:szCs w:val="24"/>
        </w:rPr>
      </w:pPr>
      <w:r>
        <w:rPr>
          <w:sz w:val="24"/>
          <w:szCs w:val="24"/>
        </w:rPr>
        <w:t xml:space="preserve">Lavice PRIM, dvoumístná, výškově stavitelná   15 </w:t>
      </w:r>
      <w:r w:rsidR="00922D52">
        <w:rPr>
          <w:sz w:val="24"/>
          <w:szCs w:val="24"/>
        </w:rPr>
        <w:t xml:space="preserve">ks </w:t>
      </w:r>
      <w:r w:rsidR="00F346BC">
        <w:rPr>
          <w:sz w:val="24"/>
          <w:szCs w:val="24"/>
        </w:rPr>
        <w:t xml:space="preserve"> </w:t>
      </w:r>
      <w:r w:rsidR="00656097">
        <w:rPr>
          <w:sz w:val="24"/>
          <w:szCs w:val="24"/>
        </w:rPr>
        <w:t xml:space="preserve">   </w:t>
      </w:r>
      <w:r w:rsidR="009C77B7">
        <w:rPr>
          <w:sz w:val="24"/>
          <w:szCs w:val="24"/>
        </w:rPr>
        <w:t xml:space="preserve">  </w:t>
      </w:r>
      <w:r w:rsidR="00113209">
        <w:rPr>
          <w:sz w:val="24"/>
          <w:szCs w:val="24"/>
        </w:rPr>
        <w:t xml:space="preserve"> </w:t>
      </w:r>
      <w:r w:rsidR="00FA78A7">
        <w:rPr>
          <w:sz w:val="24"/>
          <w:szCs w:val="24"/>
        </w:rPr>
        <w:t xml:space="preserve"> </w:t>
      </w:r>
      <w:r w:rsidR="00DD6CA0">
        <w:rPr>
          <w:sz w:val="24"/>
          <w:szCs w:val="24"/>
        </w:rPr>
        <w:t xml:space="preserve"> </w:t>
      </w:r>
      <w:r w:rsidR="00FA78A7">
        <w:rPr>
          <w:sz w:val="24"/>
          <w:szCs w:val="24"/>
        </w:rPr>
        <w:t xml:space="preserve"> </w:t>
      </w:r>
      <w:r>
        <w:rPr>
          <w:sz w:val="24"/>
          <w:szCs w:val="24"/>
        </w:rPr>
        <w:t>1.758,40</w:t>
      </w:r>
      <w:r w:rsidR="00FA78A7">
        <w:rPr>
          <w:sz w:val="24"/>
          <w:szCs w:val="24"/>
        </w:rPr>
        <w:t xml:space="preserve"> </w:t>
      </w:r>
      <w:r w:rsidR="00437875">
        <w:rPr>
          <w:sz w:val="24"/>
          <w:szCs w:val="24"/>
        </w:rPr>
        <w:t>Kč</w:t>
      </w:r>
      <w:r w:rsidR="009C77B7">
        <w:rPr>
          <w:sz w:val="24"/>
          <w:szCs w:val="24"/>
        </w:rPr>
        <w:t xml:space="preserve">  </w:t>
      </w:r>
      <w:r w:rsidR="00113209">
        <w:rPr>
          <w:sz w:val="24"/>
          <w:szCs w:val="24"/>
        </w:rPr>
        <w:t xml:space="preserve">   </w:t>
      </w:r>
      <w:r w:rsidR="00922D52">
        <w:rPr>
          <w:sz w:val="24"/>
          <w:szCs w:val="24"/>
        </w:rPr>
        <w:t xml:space="preserve">     </w:t>
      </w:r>
      <w:r>
        <w:rPr>
          <w:sz w:val="24"/>
          <w:szCs w:val="24"/>
        </w:rPr>
        <w:t>31.914,96</w:t>
      </w:r>
      <w:r w:rsidR="00FA78A7">
        <w:rPr>
          <w:sz w:val="24"/>
          <w:szCs w:val="24"/>
        </w:rPr>
        <w:t xml:space="preserve"> </w:t>
      </w:r>
      <w:r w:rsidR="00113209">
        <w:rPr>
          <w:sz w:val="24"/>
          <w:szCs w:val="24"/>
        </w:rPr>
        <w:t>Kč</w:t>
      </w:r>
    </w:p>
    <w:p w14:paraId="7343D70D" w14:textId="2F325042" w:rsidR="00922D52" w:rsidRDefault="00922D52" w:rsidP="009C77B7">
      <w:pPr>
        <w:rPr>
          <w:sz w:val="24"/>
          <w:szCs w:val="24"/>
        </w:rPr>
      </w:pPr>
      <w:r>
        <w:rPr>
          <w:sz w:val="24"/>
          <w:szCs w:val="24"/>
        </w:rPr>
        <w:t xml:space="preserve">Židle </w:t>
      </w:r>
      <w:r w:rsidR="007C4616">
        <w:rPr>
          <w:sz w:val="24"/>
          <w:szCs w:val="24"/>
        </w:rPr>
        <w:t xml:space="preserve">žákovská, výškově </w:t>
      </w:r>
      <w:proofErr w:type="gramStart"/>
      <w:r w:rsidR="007C4616">
        <w:rPr>
          <w:sz w:val="24"/>
          <w:szCs w:val="24"/>
        </w:rPr>
        <w:t>stavitelná,vel.</w:t>
      </w:r>
      <w:proofErr w:type="gramEnd"/>
      <w:r w:rsidR="007C4616">
        <w:rPr>
          <w:sz w:val="24"/>
          <w:szCs w:val="24"/>
        </w:rPr>
        <w:t>5-7</w:t>
      </w:r>
      <w:r>
        <w:rPr>
          <w:sz w:val="24"/>
          <w:szCs w:val="24"/>
        </w:rPr>
        <w:t xml:space="preserve">     </w:t>
      </w:r>
      <w:r w:rsidR="007C4616">
        <w:rPr>
          <w:sz w:val="24"/>
          <w:szCs w:val="24"/>
        </w:rPr>
        <w:t xml:space="preserve">    30 ks</w:t>
      </w:r>
      <w:r>
        <w:rPr>
          <w:sz w:val="24"/>
          <w:szCs w:val="24"/>
        </w:rPr>
        <w:t xml:space="preserve">           </w:t>
      </w:r>
      <w:r w:rsidR="007C4616">
        <w:rPr>
          <w:sz w:val="24"/>
          <w:szCs w:val="24"/>
        </w:rPr>
        <w:t xml:space="preserve">1.155,20 </w:t>
      </w:r>
      <w:r>
        <w:rPr>
          <w:sz w:val="24"/>
          <w:szCs w:val="24"/>
        </w:rPr>
        <w:t xml:space="preserve">Kč          </w:t>
      </w:r>
      <w:r w:rsidR="007C4616">
        <w:rPr>
          <w:sz w:val="24"/>
          <w:szCs w:val="24"/>
        </w:rPr>
        <w:t>41.933,76</w:t>
      </w:r>
      <w:r>
        <w:rPr>
          <w:sz w:val="24"/>
          <w:szCs w:val="24"/>
        </w:rPr>
        <w:t xml:space="preserve"> Kč</w:t>
      </w:r>
    </w:p>
    <w:p w14:paraId="3184DFE2" w14:textId="4E21663C" w:rsidR="00922D52" w:rsidRDefault="00D5319C" w:rsidP="009C77B7">
      <w:pPr>
        <w:rPr>
          <w:sz w:val="24"/>
          <w:szCs w:val="24"/>
        </w:rPr>
      </w:pPr>
      <w:r>
        <w:rPr>
          <w:sz w:val="24"/>
          <w:szCs w:val="24"/>
        </w:rPr>
        <w:t xml:space="preserve">FANTASY skříň </w:t>
      </w:r>
      <w:proofErr w:type="gramStart"/>
      <w:r>
        <w:rPr>
          <w:sz w:val="24"/>
          <w:szCs w:val="24"/>
        </w:rPr>
        <w:t>kombinovaná</w:t>
      </w:r>
      <w:r w:rsidR="00922D52">
        <w:rPr>
          <w:sz w:val="24"/>
          <w:szCs w:val="24"/>
        </w:rPr>
        <w:t xml:space="preserve"> </w:t>
      </w:r>
      <w:r w:rsidR="00490D10">
        <w:rPr>
          <w:sz w:val="24"/>
          <w:szCs w:val="24"/>
        </w:rPr>
        <w:t xml:space="preserve"> police</w:t>
      </w:r>
      <w:proofErr w:type="gramEnd"/>
      <w:r w:rsidR="00922D5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="00922D5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2D52">
        <w:rPr>
          <w:sz w:val="24"/>
          <w:szCs w:val="24"/>
        </w:rPr>
        <w:t xml:space="preserve"> ks           </w:t>
      </w:r>
      <w:r>
        <w:rPr>
          <w:sz w:val="24"/>
          <w:szCs w:val="24"/>
        </w:rPr>
        <w:t>8.952,20</w:t>
      </w:r>
      <w:r w:rsidR="00922D52">
        <w:rPr>
          <w:sz w:val="24"/>
          <w:szCs w:val="24"/>
        </w:rPr>
        <w:t xml:space="preserve"> Kč        </w:t>
      </w:r>
      <w:r w:rsidR="00FD0EF4">
        <w:rPr>
          <w:sz w:val="24"/>
          <w:szCs w:val="24"/>
        </w:rPr>
        <w:t xml:space="preserve">  </w:t>
      </w:r>
      <w:r>
        <w:rPr>
          <w:sz w:val="24"/>
          <w:szCs w:val="24"/>
        </w:rPr>
        <w:t>21.664,32</w:t>
      </w:r>
      <w:r w:rsidR="00922D52">
        <w:rPr>
          <w:sz w:val="24"/>
          <w:szCs w:val="24"/>
        </w:rPr>
        <w:t xml:space="preserve"> Kč</w:t>
      </w:r>
    </w:p>
    <w:p w14:paraId="4D1D6364" w14:textId="23527C8D" w:rsidR="00922D52" w:rsidRDefault="00D5319C" w:rsidP="009C77B7">
      <w:pPr>
        <w:rPr>
          <w:sz w:val="24"/>
          <w:szCs w:val="24"/>
        </w:rPr>
      </w:pPr>
      <w:r>
        <w:rPr>
          <w:sz w:val="24"/>
          <w:szCs w:val="24"/>
        </w:rPr>
        <w:t>Plastová zásuvka F2 limetkově zelená</w:t>
      </w:r>
      <w:r w:rsidR="00922D5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12</w:t>
      </w:r>
      <w:r w:rsidR="00922D52">
        <w:rPr>
          <w:sz w:val="24"/>
          <w:szCs w:val="24"/>
        </w:rPr>
        <w:t xml:space="preserve"> ks              </w:t>
      </w:r>
      <w:r>
        <w:rPr>
          <w:sz w:val="24"/>
          <w:szCs w:val="24"/>
        </w:rPr>
        <w:t>283,90</w:t>
      </w:r>
      <w:r w:rsidR="00922D52">
        <w:rPr>
          <w:sz w:val="24"/>
          <w:szCs w:val="24"/>
        </w:rPr>
        <w:t xml:space="preserve"> Kč          </w:t>
      </w:r>
      <w:r>
        <w:rPr>
          <w:sz w:val="24"/>
          <w:szCs w:val="24"/>
        </w:rPr>
        <w:t xml:space="preserve">   4.122,23</w:t>
      </w:r>
      <w:r w:rsidR="00922D52">
        <w:rPr>
          <w:sz w:val="24"/>
          <w:szCs w:val="24"/>
        </w:rPr>
        <w:t xml:space="preserve"> Kč</w:t>
      </w:r>
    </w:p>
    <w:p w14:paraId="634EBDF7" w14:textId="2A2F82ED" w:rsidR="00D5319C" w:rsidRDefault="00D5319C" w:rsidP="00D5319C">
      <w:pPr>
        <w:rPr>
          <w:sz w:val="24"/>
          <w:szCs w:val="24"/>
        </w:rPr>
      </w:pPr>
      <w:r>
        <w:rPr>
          <w:sz w:val="24"/>
          <w:szCs w:val="24"/>
        </w:rPr>
        <w:t>Plastová zásuvka F2 žlutá                                    12 ks              283,90 Kč             4.122,23 Kč</w:t>
      </w:r>
    </w:p>
    <w:p w14:paraId="419C33D6" w14:textId="76611753" w:rsidR="00D5319C" w:rsidRDefault="00D5319C" w:rsidP="00D5319C">
      <w:pPr>
        <w:rPr>
          <w:sz w:val="24"/>
          <w:szCs w:val="24"/>
        </w:rPr>
      </w:pPr>
      <w:r>
        <w:rPr>
          <w:sz w:val="24"/>
          <w:szCs w:val="24"/>
        </w:rPr>
        <w:t>FANTASY skříň s dveřmi                                     3 ks           6.430,25 Kč           23.341,81 Kč</w:t>
      </w:r>
    </w:p>
    <w:p w14:paraId="5BB38538" w14:textId="4BB28C29" w:rsidR="00D5319C" w:rsidRDefault="00490D10" w:rsidP="00D5319C">
      <w:pPr>
        <w:rPr>
          <w:sz w:val="24"/>
          <w:szCs w:val="24"/>
        </w:rPr>
      </w:pPr>
      <w:r>
        <w:rPr>
          <w:sz w:val="24"/>
          <w:szCs w:val="24"/>
        </w:rPr>
        <w:t xml:space="preserve">FANTASY skříň otevřená         </w:t>
      </w:r>
      <w:r w:rsidR="00D5319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</w:t>
      </w:r>
      <w:r w:rsidR="00D5319C">
        <w:rPr>
          <w:sz w:val="24"/>
          <w:szCs w:val="24"/>
        </w:rPr>
        <w:t xml:space="preserve">      1 ks           </w:t>
      </w:r>
      <w:r>
        <w:rPr>
          <w:sz w:val="24"/>
          <w:szCs w:val="24"/>
        </w:rPr>
        <w:t>3.781,65</w:t>
      </w:r>
      <w:r w:rsidR="00D5319C">
        <w:rPr>
          <w:sz w:val="24"/>
          <w:szCs w:val="24"/>
        </w:rPr>
        <w:t xml:space="preserve"> Kč             </w:t>
      </w:r>
      <w:r>
        <w:rPr>
          <w:sz w:val="24"/>
          <w:szCs w:val="24"/>
        </w:rPr>
        <w:t>4.575,79</w:t>
      </w:r>
      <w:r w:rsidR="00D5319C">
        <w:rPr>
          <w:sz w:val="24"/>
          <w:szCs w:val="24"/>
        </w:rPr>
        <w:t xml:space="preserve"> Kč</w:t>
      </w:r>
    </w:p>
    <w:p w14:paraId="110A8F30" w14:textId="7C5198C4" w:rsidR="00D5319C" w:rsidRDefault="00490D10" w:rsidP="00D5319C">
      <w:pPr>
        <w:rPr>
          <w:sz w:val="24"/>
          <w:szCs w:val="24"/>
        </w:rPr>
      </w:pPr>
      <w:r>
        <w:rPr>
          <w:sz w:val="24"/>
          <w:szCs w:val="24"/>
        </w:rPr>
        <w:t xml:space="preserve">FANTASY skříň </w:t>
      </w:r>
      <w:proofErr w:type="spellStart"/>
      <w:proofErr w:type="gramStart"/>
      <w:r>
        <w:rPr>
          <w:sz w:val="24"/>
          <w:szCs w:val="24"/>
        </w:rPr>
        <w:t>kombinovaná,dveře</w:t>
      </w:r>
      <w:proofErr w:type="gramEnd"/>
      <w:r>
        <w:rPr>
          <w:sz w:val="24"/>
          <w:szCs w:val="24"/>
        </w:rPr>
        <w:t>,police</w:t>
      </w:r>
      <w:proofErr w:type="spellEnd"/>
      <w:r w:rsidR="00D5319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1 ks</w:t>
      </w:r>
      <w:r w:rsidR="00D5319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7.644,05</w:t>
      </w:r>
      <w:r w:rsidR="00D5319C">
        <w:rPr>
          <w:sz w:val="24"/>
          <w:szCs w:val="24"/>
        </w:rPr>
        <w:t xml:space="preserve"> Kč             </w:t>
      </w:r>
      <w:r>
        <w:rPr>
          <w:sz w:val="24"/>
          <w:szCs w:val="24"/>
        </w:rPr>
        <w:t>9.249,30</w:t>
      </w:r>
      <w:r w:rsidR="00D5319C">
        <w:rPr>
          <w:sz w:val="24"/>
          <w:szCs w:val="24"/>
        </w:rPr>
        <w:t xml:space="preserve"> Kč</w:t>
      </w:r>
    </w:p>
    <w:p w14:paraId="5D23CFBF" w14:textId="726312A4" w:rsidR="00D5319C" w:rsidRDefault="00490D10" w:rsidP="00D5319C">
      <w:pPr>
        <w:rPr>
          <w:sz w:val="24"/>
          <w:szCs w:val="24"/>
        </w:rPr>
      </w:pPr>
      <w:r>
        <w:rPr>
          <w:sz w:val="24"/>
          <w:szCs w:val="24"/>
        </w:rPr>
        <w:t>Korková nástěnka</w:t>
      </w:r>
      <w:r w:rsidR="00D5319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</w:t>
      </w:r>
      <w:r w:rsidR="00D5319C">
        <w:rPr>
          <w:sz w:val="24"/>
          <w:szCs w:val="24"/>
        </w:rPr>
        <w:t xml:space="preserve">    2 ks     </w:t>
      </w:r>
      <w:r>
        <w:rPr>
          <w:sz w:val="24"/>
          <w:szCs w:val="24"/>
        </w:rPr>
        <w:t xml:space="preserve">     </w:t>
      </w:r>
      <w:r w:rsidR="00D5319C">
        <w:rPr>
          <w:sz w:val="24"/>
          <w:szCs w:val="24"/>
        </w:rPr>
        <w:t xml:space="preserve"> </w:t>
      </w:r>
      <w:r>
        <w:rPr>
          <w:sz w:val="24"/>
          <w:szCs w:val="24"/>
        </w:rPr>
        <w:t>2.191,30</w:t>
      </w:r>
      <w:r w:rsidR="00D5319C">
        <w:rPr>
          <w:sz w:val="24"/>
          <w:szCs w:val="24"/>
        </w:rPr>
        <w:t xml:space="preserve"> Kč          </w:t>
      </w:r>
      <w:r>
        <w:rPr>
          <w:sz w:val="24"/>
          <w:szCs w:val="24"/>
        </w:rPr>
        <w:t xml:space="preserve"> </w:t>
      </w:r>
      <w:r w:rsidR="00D5319C">
        <w:rPr>
          <w:sz w:val="24"/>
          <w:szCs w:val="24"/>
        </w:rPr>
        <w:t xml:space="preserve">  </w:t>
      </w:r>
      <w:r>
        <w:rPr>
          <w:sz w:val="24"/>
          <w:szCs w:val="24"/>
        </w:rPr>
        <w:t>5.302,95</w:t>
      </w:r>
      <w:r w:rsidR="00D5319C">
        <w:rPr>
          <w:sz w:val="24"/>
          <w:szCs w:val="24"/>
        </w:rPr>
        <w:t xml:space="preserve"> Kč</w:t>
      </w:r>
    </w:p>
    <w:p w14:paraId="78E7BCE7" w14:textId="5CB17A1E" w:rsidR="00490D10" w:rsidRDefault="00490D10" w:rsidP="009C77B7">
      <w:pPr>
        <w:rPr>
          <w:sz w:val="24"/>
          <w:szCs w:val="24"/>
        </w:rPr>
      </w:pPr>
      <w:r>
        <w:rPr>
          <w:sz w:val="24"/>
          <w:szCs w:val="24"/>
        </w:rPr>
        <w:t xml:space="preserve">Balení, kompletace zboží </w:t>
      </w:r>
      <w:r w:rsidR="00A87564">
        <w:rPr>
          <w:sz w:val="24"/>
          <w:szCs w:val="24"/>
        </w:rPr>
        <w:t xml:space="preserve">                                                   </w:t>
      </w:r>
      <w:r w:rsidR="00CF3C60">
        <w:rPr>
          <w:sz w:val="24"/>
          <w:szCs w:val="24"/>
        </w:rPr>
        <w:t xml:space="preserve">    9.131,40 Kč           </w:t>
      </w:r>
      <w:r w:rsidR="00A87564">
        <w:rPr>
          <w:sz w:val="24"/>
          <w:szCs w:val="24"/>
        </w:rPr>
        <w:t>11.048,99 Kč</w:t>
      </w:r>
    </w:p>
    <w:p w14:paraId="2D8F4125" w14:textId="2B6073ED" w:rsidR="00490D10" w:rsidRDefault="00490D10" w:rsidP="009C77B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280A16">
        <w:rPr>
          <w:sz w:val="24"/>
          <w:szCs w:val="24"/>
        </w:rPr>
        <w:t>oprava</w:t>
      </w:r>
      <w:r>
        <w:rPr>
          <w:sz w:val="24"/>
          <w:szCs w:val="24"/>
        </w:rPr>
        <w:t xml:space="preserve"> zboží</w:t>
      </w:r>
      <w:r w:rsidR="00A87564">
        <w:rPr>
          <w:sz w:val="24"/>
          <w:szCs w:val="24"/>
        </w:rPr>
        <w:t xml:space="preserve">                                                                         </w:t>
      </w:r>
      <w:r w:rsidR="00CF3C60">
        <w:rPr>
          <w:sz w:val="24"/>
          <w:szCs w:val="24"/>
        </w:rPr>
        <w:t xml:space="preserve">4.600,00 Kč             </w:t>
      </w:r>
      <w:r w:rsidR="00A87564">
        <w:rPr>
          <w:sz w:val="24"/>
          <w:szCs w:val="24"/>
        </w:rPr>
        <w:t>5.566,00 Kč</w:t>
      </w:r>
    </w:p>
    <w:p w14:paraId="56F14256" w14:textId="001E7C51" w:rsidR="00280A16" w:rsidRDefault="00490D10" w:rsidP="009C77B7">
      <w:pPr>
        <w:rPr>
          <w:sz w:val="24"/>
          <w:szCs w:val="24"/>
        </w:rPr>
      </w:pPr>
      <w:r>
        <w:rPr>
          <w:sz w:val="24"/>
          <w:szCs w:val="24"/>
        </w:rPr>
        <w:t xml:space="preserve">Vykládka, </w:t>
      </w:r>
      <w:proofErr w:type="spellStart"/>
      <w:proofErr w:type="gramStart"/>
      <w:r>
        <w:rPr>
          <w:sz w:val="24"/>
          <w:szCs w:val="24"/>
        </w:rPr>
        <w:t>umístění,montáž</w:t>
      </w:r>
      <w:proofErr w:type="spellEnd"/>
      <w:proofErr w:type="gramEnd"/>
      <w:r w:rsidR="00A87564">
        <w:rPr>
          <w:sz w:val="24"/>
          <w:szCs w:val="24"/>
        </w:rPr>
        <w:t xml:space="preserve"> zboží </w:t>
      </w:r>
      <w:r w:rsidR="00280A16">
        <w:rPr>
          <w:sz w:val="24"/>
          <w:szCs w:val="24"/>
        </w:rPr>
        <w:t xml:space="preserve">                                          </w:t>
      </w:r>
      <w:r w:rsidR="00CF3C60">
        <w:rPr>
          <w:sz w:val="24"/>
          <w:szCs w:val="24"/>
        </w:rPr>
        <w:t xml:space="preserve">5.000,00 Kč             </w:t>
      </w:r>
      <w:r w:rsidR="00A87564">
        <w:rPr>
          <w:sz w:val="24"/>
          <w:szCs w:val="24"/>
        </w:rPr>
        <w:t>6.050,00</w:t>
      </w:r>
      <w:r w:rsidR="00280A16">
        <w:rPr>
          <w:sz w:val="24"/>
          <w:szCs w:val="24"/>
        </w:rPr>
        <w:t xml:space="preserve"> Kč</w:t>
      </w:r>
    </w:p>
    <w:p w14:paraId="13E4A6B6" w14:textId="595ECE9C" w:rsidR="00280A16" w:rsidRDefault="00FA78A7" w:rsidP="007265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72B">
        <w:rPr>
          <w:sz w:val="24"/>
          <w:szCs w:val="24"/>
        </w:rPr>
        <w:t xml:space="preserve"> </w:t>
      </w:r>
      <w:r w:rsidR="00291BB0">
        <w:rPr>
          <w:sz w:val="24"/>
          <w:szCs w:val="24"/>
        </w:rPr>
        <w:t xml:space="preserve"> </w:t>
      </w:r>
      <w:r w:rsidR="00113209">
        <w:rPr>
          <w:sz w:val="24"/>
          <w:szCs w:val="24"/>
        </w:rPr>
        <w:t xml:space="preserve"> </w:t>
      </w:r>
      <w:r w:rsidR="00635A60">
        <w:rPr>
          <w:sz w:val="24"/>
          <w:szCs w:val="24"/>
        </w:rPr>
        <w:t xml:space="preserve"> </w:t>
      </w:r>
      <w:r w:rsidR="0074121E">
        <w:rPr>
          <w:sz w:val="24"/>
          <w:szCs w:val="24"/>
        </w:rPr>
        <w:t xml:space="preserve"> </w:t>
      </w:r>
      <w:r w:rsidR="009E13D4">
        <w:rPr>
          <w:sz w:val="24"/>
          <w:szCs w:val="24"/>
        </w:rPr>
        <w:t xml:space="preserve">    </w:t>
      </w:r>
      <w:r w:rsidR="0074121E">
        <w:rPr>
          <w:sz w:val="24"/>
          <w:szCs w:val="24"/>
        </w:rPr>
        <w:t xml:space="preserve">                                                                                  </w:t>
      </w:r>
      <w:r w:rsidR="00437875">
        <w:rPr>
          <w:sz w:val="24"/>
          <w:szCs w:val="24"/>
        </w:rPr>
        <w:t xml:space="preserve">                </w:t>
      </w:r>
      <w:r w:rsidR="0074121E">
        <w:rPr>
          <w:sz w:val="24"/>
          <w:szCs w:val="24"/>
        </w:rPr>
        <w:t xml:space="preserve"> </w:t>
      </w:r>
      <w:r w:rsidR="00437875">
        <w:rPr>
          <w:sz w:val="24"/>
          <w:szCs w:val="24"/>
        </w:rPr>
        <w:t xml:space="preserve">    </w:t>
      </w:r>
      <w:r w:rsidR="00922D52">
        <w:rPr>
          <w:sz w:val="24"/>
          <w:szCs w:val="24"/>
        </w:rPr>
        <w:t xml:space="preserve">    </w:t>
      </w:r>
      <w:r w:rsidR="00A87564">
        <w:rPr>
          <w:sz w:val="24"/>
          <w:szCs w:val="24"/>
        </w:rPr>
        <w:t xml:space="preserve">         </w:t>
      </w:r>
      <w:r w:rsidR="00437875">
        <w:rPr>
          <w:sz w:val="24"/>
          <w:szCs w:val="24"/>
        </w:rPr>
        <w:t xml:space="preserve"> </w:t>
      </w:r>
      <w:r w:rsidR="0074121E">
        <w:rPr>
          <w:sz w:val="24"/>
          <w:szCs w:val="24"/>
        </w:rPr>
        <w:t xml:space="preserve"> ---------------</w:t>
      </w:r>
      <w:r w:rsidR="009E13D4">
        <w:rPr>
          <w:sz w:val="24"/>
          <w:szCs w:val="24"/>
        </w:rPr>
        <w:t xml:space="preserve"> </w:t>
      </w:r>
    </w:p>
    <w:p w14:paraId="48246043" w14:textId="6220DB0E" w:rsidR="00AF5ED2" w:rsidRDefault="00A11C8E" w:rsidP="007265EE">
      <w:pPr>
        <w:rPr>
          <w:sz w:val="24"/>
          <w:szCs w:val="24"/>
        </w:rPr>
      </w:pPr>
      <w:r>
        <w:rPr>
          <w:sz w:val="24"/>
          <w:szCs w:val="24"/>
        </w:rPr>
        <w:t xml:space="preserve">Celková cena objednávky </w:t>
      </w:r>
      <w:proofErr w:type="gramStart"/>
      <w:r w:rsidR="00671967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</w:t>
      </w:r>
      <w:r w:rsidR="00915EA8">
        <w:rPr>
          <w:sz w:val="24"/>
          <w:szCs w:val="24"/>
        </w:rPr>
        <w:t>DPH</w:t>
      </w:r>
      <w:proofErr w:type="gramEnd"/>
      <w:r w:rsidR="00915EA8">
        <w:rPr>
          <w:sz w:val="24"/>
          <w:szCs w:val="24"/>
        </w:rPr>
        <w:t xml:space="preserve">      </w:t>
      </w:r>
      <w:r w:rsidR="00671967">
        <w:rPr>
          <w:sz w:val="24"/>
          <w:szCs w:val="24"/>
        </w:rPr>
        <w:t xml:space="preserve">…………………                    </w:t>
      </w:r>
      <w:r w:rsidR="00BE0285">
        <w:rPr>
          <w:sz w:val="24"/>
          <w:szCs w:val="24"/>
        </w:rPr>
        <w:t xml:space="preserve"> </w:t>
      </w:r>
      <w:r w:rsidR="00671967">
        <w:rPr>
          <w:sz w:val="24"/>
          <w:szCs w:val="24"/>
        </w:rPr>
        <w:t xml:space="preserve">     </w:t>
      </w:r>
      <w:r w:rsidR="00922D52">
        <w:rPr>
          <w:sz w:val="24"/>
          <w:szCs w:val="24"/>
        </w:rPr>
        <w:t xml:space="preserve">    </w:t>
      </w:r>
      <w:r w:rsidR="00291B74">
        <w:rPr>
          <w:sz w:val="24"/>
          <w:szCs w:val="24"/>
        </w:rPr>
        <w:t xml:space="preserve">      </w:t>
      </w:r>
      <w:r w:rsidR="00922D52">
        <w:rPr>
          <w:sz w:val="24"/>
          <w:szCs w:val="24"/>
        </w:rPr>
        <w:t xml:space="preserve"> </w:t>
      </w:r>
      <w:r w:rsidR="00A87564">
        <w:rPr>
          <w:sz w:val="24"/>
          <w:szCs w:val="24"/>
        </w:rPr>
        <w:t>168.892,34</w:t>
      </w:r>
      <w:r w:rsidR="00FA78A7">
        <w:rPr>
          <w:sz w:val="24"/>
          <w:szCs w:val="24"/>
        </w:rPr>
        <w:t xml:space="preserve"> </w:t>
      </w:r>
      <w:r w:rsidR="00915EA8">
        <w:rPr>
          <w:sz w:val="24"/>
          <w:szCs w:val="24"/>
        </w:rPr>
        <w:t>Kč</w:t>
      </w:r>
    </w:p>
    <w:p w14:paraId="773EAF4B" w14:textId="77777777" w:rsidR="00AF5ED2" w:rsidRDefault="00AF5ED2" w:rsidP="007265EE">
      <w:pPr>
        <w:rPr>
          <w:sz w:val="24"/>
          <w:szCs w:val="24"/>
        </w:rPr>
      </w:pPr>
    </w:p>
    <w:p w14:paraId="6F6D9117" w14:textId="4EE233D4" w:rsidR="007C4616" w:rsidRDefault="007C4616" w:rsidP="007265EE">
      <w:pPr>
        <w:rPr>
          <w:sz w:val="24"/>
          <w:szCs w:val="24"/>
        </w:rPr>
      </w:pPr>
      <w:r>
        <w:rPr>
          <w:sz w:val="24"/>
          <w:szCs w:val="24"/>
        </w:rPr>
        <w:t>Popis zboží:</w:t>
      </w:r>
    </w:p>
    <w:p w14:paraId="181D7CF4" w14:textId="090B1AD1" w:rsidR="007C4616" w:rsidRPr="00D5319C" w:rsidRDefault="007C4616" w:rsidP="007265EE">
      <w:pPr>
        <w:rPr>
          <w:sz w:val="24"/>
          <w:szCs w:val="24"/>
        </w:rPr>
      </w:pPr>
      <w:r w:rsidRPr="00D5319C">
        <w:rPr>
          <w:sz w:val="24"/>
          <w:szCs w:val="24"/>
        </w:rPr>
        <w:t>Lavice PRIM: dvoumístná, výškově stavitelná, 1300x500mm s košem, stolová deska LTD tl.</w:t>
      </w:r>
      <w:proofErr w:type="gramStart"/>
      <w:r w:rsidRPr="00D5319C">
        <w:rPr>
          <w:sz w:val="24"/>
          <w:szCs w:val="24"/>
        </w:rPr>
        <w:t>18mm</w:t>
      </w:r>
      <w:proofErr w:type="gramEnd"/>
      <w:r w:rsidRPr="00D5319C">
        <w:rPr>
          <w:sz w:val="24"/>
          <w:szCs w:val="24"/>
        </w:rPr>
        <w:t xml:space="preserve">, barva </w:t>
      </w:r>
      <w:proofErr w:type="spellStart"/>
      <w:r w:rsidRPr="00D5319C">
        <w:rPr>
          <w:sz w:val="24"/>
          <w:szCs w:val="24"/>
        </w:rPr>
        <w:t>kosty</w:t>
      </w:r>
      <w:proofErr w:type="spellEnd"/>
      <w:r w:rsidRPr="00D5319C">
        <w:rPr>
          <w:sz w:val="24"/>
          <w:szCs w:val="24"/>
        </w:rPr>
        <w:t xml:space="preserve"> RAL3000 červená, dekor desky lavice javor</w:t>
      </w:r>
    </w:p>
    <w:p w14:paraId="34BBAC04" w14:textId="6F401C48" w:rsidR="00D5319C" w:rsidRDefault="007C4616" w:rsidP="00D5319C">
      <w:pPr>
        <w:widowControl/>
        <w:autoSpaceDE/>
        <w:autoSpaceDN/>
        <w:rPr>
          <w:color w:val="000000"/>
          <w:sz w:val="24"/>
          <w:szCs w:val="24"/>
        </w:rPr>
      </w:pPr>
      <w:r w:rsidRPr="007C4616">
        <w:rPr>
          <w:color w:val="000000"/>
          <w:sz w:val="24"/>
          <w:szCs w:val="24"/>
        </w:rPr>
        <w:t>Židle žákovská, výškově stavitelná, červená</w:t>
      </w:r>
      <w:r w:rsidR="00D5319C" w:rsidRPr="00D5319C">
        <w:rPr>
          <w:color w:val="000000"/>
          <w:sz w:val="24"/>
          <w:szCs w:val="24"/>
        </w:rPr>
        <w:t xml:space="preserve">, </w:t>
      </w:r>
      <w:r w:rsidRPr="00D5319C">
        <w:rPr>
          <w:color w:val="000000"/>
          <w:sz w:val="24"/>
          <w:szCs w:val="24"/>
        </w:rPr>
        <w:t>velikost: 5-7</w:t>
      </w:r>
      <w:r w:rsidR="00D5319C" w:rsidRPr="00D5319C">
        <w:rPr>
          <w:color w:val="000000"/>
          <w:sz w:val="24"/>
          <w:szCs w:val="24"/>
        </w:rPr>
        <w:t>, tvarovaná buková překližka s krempou</w:t>
      </w:r>
    </w:p>
    <w:p w14:paraId="1375F3C7" w14:textId="02B0E691" w:rsidR="00D5319C" w:rsidRPr="00D5319C" w:rsidRDefault="00D5319C" w:rsidP="00D5319C">
      <w:pPr>
        <w:widowControl/>
        <w:autoSpaceDE/>
        <w:autoSpaceDN/>
        <w:rPr>
          <w:color w:val="000000"/>
          <w:sz w:val="24"/>
          <w:szCs w:val="24"/>
        </w:rPr>
      </w:pPr>
      <w:r w:rsidRPr="00D5319C">
        <w:rPr>
          <w:color w:val="000000"/>
          <w:sz w:val="24"/>
          <w:szCs w:val="24"/>
        </w:rPr>
        <w:t>FANTASY skříň kombinovaná, 24 párů vodících lišt, police, 1803x706x480 mm, korpus: javor mandal H3840 ST9</w:t>
      </w:r>
      <w:r>
        <w:rPr>
          <w:color w:val="000000"/>
          <w:sz w:val="24"/>
          <w:szCs w:val="24"/>
        </w:rPr>
        <w:t xml:space="preserve">, </w:t>
      </w:r>
      <w:r w:rsidRPr="00D5319C">
        <w:rPr>
          <w:color w:val="000000"/>
          <w:sz w:val="24"/>
          <w:szCs w:val="24"/>
        </w:rPr>
        <w:t>vodící lišta: béžová, dno: s rektifikacemi</w:t>
      </w:r>
    </w:p>
    <w:p w14:paraId="0C9A8D77" w14:textId="504D377E" w:rsidR="00D5319C" w:rsidRPr="00D5319C" w:rsidRDefault="00D5319C" w:rsidP="00D5319C">
      <w:pPr>
        <w:widowControl/>
        <w:autoSpaceDE/>
        <w:autoSpaceDN/>
        <w:rPr>
          <w:color w:val="000000"/>
          <w:sz w:val="24"/>
          <w:szCs w:val="24"/>
        </w:rPr>
      </w:pPr>
      <w:r w:rsidRPr="00D5319C">
        <w:rPr>
          <w:color w:val="000000"/>
          <w:sz w:val="24"/>
          <w:szCs w:val="24"/>
        </w:rPr>
        <w:t>Plastová zásuvka F2 limetkově zelená, rozměry: 150x312x427mm, limetkově zelená</w:t>
      </w:r>
    </w:p>
    <w:p w14:paraId="56393419" w14:textId="210AA151" w:rsidR="00D5319C" w:rsidRDefault="00D5319C" w:rsidP="00D5319C">
      <w:pPr>
        <w:widowControl/>
        <w:autoSpaceDE/>
        <w:autoSpaceDN/>
        <w:rPr>
          <w:color w:val="000000"/>
          <w:sz w:val="24"/>
          <w:szCs w:val="24"/>
        </w:rPr>
      </w:pPr>
      <w:r w:rsidRPr="00D5319C">
        <w:rPr>
          <w:color w:val="000000"/>
          <w:sz w:val="24"/>
          <w:szCs w:val="24"/>
        </w:rPr>
        <w:t xml:space="preserve">Plastová zásuvka F2 </w:t>
      </w:r>
      <w:r>
        <w:rPr>
          <w:color w:val="000000"/>
          <w:sz w:val="24"/>
          <w:szCs w:val="24"/>
        </w:rPr>
        <w:t>žlutá</w:t>
      </w:r>
      <w:r w:rsidRPr="00D5319C">
        <w:rPr>
          <w:color w:val="000000"/>
          <w:sz w:val="24"/>
          <w:szCs w:val="24"/>
        </w:rPr>
        <w:t xml:space="preserve">, rozměry: 150x312x427mm, </w:t>
      </w:r>
      <w:r>
        <w:rPr>
          <w:color w:val="000000"/>
          <w:sz w:val="24"/>
          <w:szCs w:val="24"/>
        </w:rPr>
        <w:t>žlutá</w:t>
      </w:r>
    </w:p>
    <w:p w14:paraId="3334619C" w14:textId="10270981" w:rsidR="00490D10" w:rsidRPr="00A87564" w:rsidRDefault="00490D10" w:rsidP="00490D10">
      <w:pPr>
        <w:widowControl/>
        <w:autoSpaceDE/>
        <w:autoSpaceDN/>
        <w:rPr>
          <w:color w:val="000000"/>
          <w:sz w:val="24"/>
          <w:szCs w:val="24"/>
        </w:rPr>
      </w:pPr>
      <w:r w:rsidRPr="00490D10">
        <w:rPr>
          <w:color w:val="000000"/>
          <w:sz w:val="24"/>
          <w:szCs w:val="24"/>
        </w:rPr>
        <w:t>FANTASY skříň s dveřmi, 1091x800x480</w:t>
      </w:r>
      <w:r w:rsidRPr="00A87564">
        <w:rPr>
          <w:color w:val="000000"/>
          <w:sz w:val="24"/>
          <w:szCs w:val="24"/>
        </w:rPr>
        <w:t xml:space="preserve">mm, korpus: javor mandal H3840 ST9, dvířka: javor mandal H3840 ST9, úchytka: limetkově zelená </w:t>
      </w:r>
    </w:p>
    <w:p w14:paraId="43302AE8" w14:textId="77777777" w:rsidR="00490D10" w:rsidRPr="00A87564" w:rsidRDefault="00490D10" w:rsidP="00490D10">
      <w:pPr>
        <w:widowControl/>
        <w:autoSpaceDE/>
        <w:autoSpaceDN/>
        <w:rPr>
          <w:color w:val="000000"/>
          <w:sz w:val="24"/>
          <w:szCs w:val="24"/>
        </w:rPr>
      </w:pPr>
      <w:r w:rsidRPr="00490D10">
        <w:rPr>
          <w:color w:val="000000"/>
          <w:sz w:val="24"/>
          <w:szCs w:val="24"/>
        </w:rPr>
        <w:t>FANTASY skříň otevřená 1091x800x480 mm javor mandal H3840 ST9</w:t>
      </w:r>
    </w:p>
    <w:p w14:paraId="3314EEA6" w14:textId="7DA5BA16" w:rsidR="00490D10" w:rsidRPr="00A87564" w:rsidRDefault="00490D10" w:rsidP="00490D10">
      <w:pPr>
        <w:widowControl/>
        <w:autoSpaceDE/>
        <w:autoSpaceDN/>
        <w:rPr>
          <w:color w:val="000000"/>
          <w:sz w:val="24"/>
          <w:szCs w:val="24"/>
        </w:rPr>
      </w:pPr>
      <w:r w:rsidRPr="00490D10">
        <w:rPr>
          <w:color w:val="000000"/>
          <w:sz w:val="24"/>
          <w:szCs w:val="24"/>
        </w:rPr>
        <w:t>FANTASY skříň kombinovaná, dveře, police, 1803x800x480</w:t>
      </w:r>
      <w:r w:rsidRPr="00A87564">
        <w:rPr>
          <w:color w:val="000000"/>
          <w:sz w:val="24"/>
          <w:szCs w:val="24"/>
        </w:rPr>
        <w:t xml:space="preserve">mm, korpus: javor mandal H3840 ST9, dvířka: javor mandal H3840 ST9, úchytka: limetkově zelená </w:t>
      </w:r>
    </w:p>
    <w:p w14:paraId="316F970E" w14:textId="23C901C5" w:rsidR="00490D10" w:rsidRPr="00A87564" w:rsidRDefault="00490D10" w:rsidP="00490D10">
      <w:pPr>
        <w:widowControl/>
        <w:autoSpaceDE/>
        <w:autoSpaceDN/>
        <w:rPr>
          <w:color w:val="000000"/>
          <w:sz w:val="24"/>
          <w:szCs w:val="24"/>
        </w:rPr>
      </w:pPr>
      <w:r w:rsidRPr="00490D10">
        <w:rPr>
          <w:color w:val="000000"/>
          <w:sz w:val="24"/>
          <w:szCs w:val="24"/>
        </w:rPr>
        <w:t>Korková nástěnka</w:t>
      </w:r>
      <w:r w:rsidRPr="00A87564">
        <w:rPr>
          <w:color w:val="000000"/>
          <w:sz w:val="24"/>
          <w:szCs w:val="24"/>
        </w:rPr>
        <w:t>, rozměr: š.1200 x v.1000 mm, hliníkový rám</w:t>
      </w:r>
    </w:p>
    <w:p w14:paraId="05B58C19" w14:textId="781CF421" w:rsidR="00490D10" w:rsidRPr="00490D10" w:rsidRDefault="00490D10" w:rsidP="00490D10">
      <w:pPr>
        <w:widowControl/>
        <w:autoSpaceDE/>
        <w:autoSpaceDN/>
        <w:rPr>
          <w:rFonts w:ascii="Arial" w:hAnsi="Arial" w:cs="Arial"/>
          <w:color w:val="000000"/>
          <w:sz w:val="18"/>
          <w:szCs w:val="18"/>
        </w:rPr>
      </w:pPr>
    </w:p>
    <w:p w14:paraId="2D96E817" w14:textId="7907B7B2" w:rsidR="00490D10" w:rsidRPr="00490D10" w:rsidRDefault="00490D10" w:rsidP="00490D10">
      <w:pPr>
        <w:widowControl/>
        <w:autoSpaceDE/>
        <w:autoSpaceDN/>
        <w:rPr>
          <w:rFonts w:ascii="Arial" w:hAnsi="Arial" w:cs="Arial"/>
          <w:color w:val="000000"/>
          <w:sz w:val="18"/>
          <w:szCs w:val="18"/>
        </w:rPr>
      </w:pPr>
    </w:p>
    <w:p w14:paraId="770F01D5" w14:textId="7360A4F4" w:rsidR="00490D10" w:rsidRPr="00490D10" w:rsidRDefault="00490D10" w:rsidP="00490D10">
      <w:pPr>
        <w:widowControl/>
        <w:autoSpaceDE/>
        <w:autoSpaceDN/>
        <w:rPr>
          <w:rFonts w:ascii="Arial" w:hAnsi="Arial" w:cs="Arial"/>
          <w:color w:val="000000"/>
          <w:sz w:val="18"/>
          <w:szCs w:val="18"/>
        </w:rPr>
      </w:pPr>
    </w:p>
    <w:p w14:paraId="771DD308" w14:textId="3653C273" w:rsidR="00FA78A7" w:rsidRDefault="00922D52" w:rsidP="007265EE">
      <w:pPr>
        <w:rPr>
          <w:sz w:val="24"/>
          <w:szCs w:val="24"/>
        </w:rPr>
      </w:pPr>
      <w:r w:rsidRPr="00BE0285">
        <w:rPr>
          <w:b/>
          <w:bCs/>
          <w:sz w:val="24"/>
          <w:szCs w:val="24"/>
        </w:rPr>
        <w:t xml:space="preserve">Fakturace vč. náhradního </w:t>
      </w:r>
      <w:proofErr w:type="gramStart"/>
      <w:r w:rsidRPr="00BE0285">
        <w:rPr>
          <w:b/>
          <w:bCs/>
          <w:sz w:val="24"/>
          <w:szCs w:val="24"/>
        </w:rPr>
        <w:t>plnění</w:t>
      </w:r>
      <w:r>
        <w:rPr>
          <w:sz w:val="24"/>
          <w:szCs w:val="24"/>
        </w:rPr>
        <w:t xml:space="preserve"> !!!</w:t>
      </w:r>
      <w:proofErr w:type="gramEnd"/>
    </w:p>
    <w:p w14:paraId="4AAA7AB6" w14:textId="20B2EE1C" w:rsidR="00FA78A7" w:rsidRDefault="00FA78A7" w:rsidP="007265EE">
      <w:pPr>
        <w:rPr>
          <w:sz w:val="24"/>
          <w:szCs w:val="24"/>
        </w:rPr>
      </w:pPr>
      <w:r>
        <w:rPr>
          <w:sz w:val="24"/>
          <w:szCs w:val="24"/>
        </w:rPr>
        <w:t xml:space="preserve">Součástí dodávky je </w:t>
      </w:r>
      <w:proofErr w:type="gramStart"/>
      <w:r>
        <w:rPr>
          <w:sz w:val="24"/>
          <w:szCs w:val="24"/>
        </w:rPr>
        <w:t>doprava</w:t>
      </w:r>
      <w:r w:rsidR="00AF5ED2">
        <w:rPr>
          <w:sz w:val="24"/>
          <w:szCs w:val="24"/>
        </w:rPr>
        <w:t xml:space="preserve"> </w:t>
      </w:r>
      <w:r w:rsidR="00280A16">
        <w:rPr>
          <w:sz w:val="24"/>
          <w:szCs w:val="24"/>
        </w:rPr>
        <w:t>-</w:t>
      </w:r>
      <w:r>
        <w:rPr>
          <w:sz w:val="24"/>
          <w:szCs w:val="24"/>
        </w:rPr>
        <w:t>dodání</w:t>
      </w:r>
      <w:proofErr w:type="gramEnd"/>
      <w:r>
        <w:rPr>
          <w:sz w:val="24"/>
          <w:szCs w:val="24"/>
        </w:rPr>
        <w:t xml:space="preserve"> do školy</w:t>
      </w:r>
      <w:r w:rsidR="00280A16">
        <w:rPr>
          <w:sz w:val="24"/>
          <w:szCs w:val="24"/>
        </w:rPr>
        <w:t>, umístění, montáž zboží</w:t>
      </w:r>
    </w:p>
    <w:p w14:paraId="6AE72B39" w14:textId="644043CA" w:rsidR="00635A60" w:rsidRDefault="00635A60" w:rsidP="007265EE">
      <w:pPr>
        <w:rPr>
          <w:sz w:val="24"/>
          <w:szCs w:val="24"/>
        </w:rPr>
      </w:pPr>
      <w:r>
        <w:rPr>
          <w:sz w:val="24"/>
          <w:szCs w:val="24"/>
        </w:rPr>
        <w:t>Termín</w:t>
      </w:r>
      <w:r w:rsidR="00D56119">
        <w:rPr>
          <w:sz w:val="24"/>
          <w:szCs w:val="24"/>
        </w:rPr>
        <w:t xml:space="preserve">: </w:t>
      </w:r>
      <w:r w:rsidR="007C4616">
        <w:rPr>
          <w:sz w:val="24"/>
          <w:szCs w:val="24"/>
        </w:rPr>
        <w:t>2. polovina července 2024</w:t>
      </w:r>
    </w:p>
    <w:p w14:paraId="1EABA1DC" w14:textId="77777777" w:rsidR="00BF3126" w:rsidRDefault="00BF3126" w:rsidP="007265EE">
      <w:pPr>
        <w:rPr>
          <w:b/>
          <w:bCs/>
          <w:sz w:val="24"/>
          <w:szCs w:val="24"/>
        </w:rPr>
      </w:pPr>
    </w:p>
    <w:p w14:paraId="052E3B6B" w14:textId="77777777" w:rsidR="007C4616" w:rsidRPr="00E00FEC" w:rsidRDefault="007C4616" w:rsidP="007265EE">
      <w:pPr>
        <w:rPr>
          <w:b/>
          <w:bCs/>
          <w:sz w:val="24"/>
          <w:szCs w:val="24"/>
        </w:rPr>
      </w:pPr>
    </w:p>
    <w:p w14:paraId="76060DA8" w14:textId="77777777" w:rsidR="003E533F" w:rsidRPr="009C77B7" w:rsidRDefault="003E533F" w:rsidP="003E533F">
      <w:pPr>
        <w:rPr>
          <w:sz w:val="24"/>
          <w:szCs w:val="24"/>
        </w:rPr>
      </w:pPr>
      <w:r w:rsidRPr="00A87490">
        <w:rPr>
          <w:sz w:val="24"/>
          <w:szCs w:val="24"/>
          <w:u w:val="single"/>
        </w:rPr>
        <w:t>FAKTURAČNÍ ADRESA:</w:t>
      </w:r>
    </w:p>
    <w:p w14:paraId="76060DA9" w14:textId="77777777" w:rsidR="0002093B" w:rsidRDefault="00A41652" w:rsidP="003E53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ázev školy: </w:t>
      </w:r>
      <w:r w:rsidR="0002093B">
        <w:rPr>
          <w:b/>
          <w:bCs/>
          <w:sz w:val="24"/>
          <w:szCs w:val="24"/>
        </w:rPr>
        <w:t>Fakultní základní škola Pedagogické fakulty</w:t>
      </w:r>
      <w:r w:rsidR="003E533F" w:rsidRPr="00D603FC">
        <w:rPr>
          <w:b/>
          <w:bCs/>
          <w:sz w:val="24"/>
          <w:szCs w:val="24"/>
        </w:rPr>
        <w:t xml:space="preserve"> UK, Praha 13, </w:t>
      </w:r>
    </w:p>
    <w:p w14:paraId="76060DAA" w14:textId="77777777" w:rsidR="003E533F" w:rsidRDefault="0002093B" w:rsidP="003E53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3E533F" w:rsidRPr="00D603FC">
        <w:rPr>
          <w:b/>
          <w:bCs/>
          <w:sz w:val="24"/>
          <w:szCs w:val="24"/>
        </w:rPr>
        <w:t xml:space="preserve">Trávníčkova </w:t>
      </w:r>
      <w:r w:rsidR="003E533F">
        <w:rPr>
          <w:b/>
          <w:bCs/>
          <w:sz w:val="24"/>
          <w:szCs w:val="24"/>
        </w:rPr>
        <w:t>1744</w:t>
      </w:r>
    </w:p>
    <w:p w14:paraId="76060DAB" w14:textId="77777777" w:rsidR="00163B77" w:rsidRDefault="00A41652" w:rsidP="003E53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dresa:  </w:t>
      </w:r>
      <w:r w:rsidR="002F30F1">
        <w:rPr>
          <w:sz w:val="24"/>
          <w:szCs w:val="24"/>
        </w:rPr>
        <w:t xml:space="preserve"> </w:t>
      </w:r>
      <w:proofErr w:type="gramEnd"/>
      <w:r w:rsidR="002F30F1">
        <w:rPr>
          <w:sz w:val="24"/>
          <w:szCs w:val="24"/>
        </w:rPr>
        <w:t xml:space="preserve">        </w:t>
      </w:r>
      <w:r w:rsidR="003E533F">
        <w:rPr>
          <w:sz w:val="24"/>
          <w:szCs w:val="24"/>
        </w:rPr>
        <w:t>Trávníčkova 1744</w:t>
      </w:r>
      <w:r w:rsidR="00163B77">
        <w:rPr>
          <w:sz w:val="24"/>
          <w:szCs w:val="24"/>
        </w:rPr>
        <w:t>/4</w:t>
      </w:r>
      <w:r w:rsidR="002F30F1">
        <w:rPr>
          <w:sz w:val="24"/>
          <w:szCs w:val="24"/>
        </w:rPr>
        <w:t>, Stodůlky</w:t>
      </w:r>
    </w:p>
    <w:p w14:paraId="76060DAC" w14:textId="235153B9" w:rsidR="003E533F" w:rsidRDefault="00A41652" w:rsidP="003E53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F30F1">
        <w:rPr>
          <w:sz w:val="24"/>
          <w:szCs w:val="24"/>
        </w:rPr>
        <w:t xml:space="preserve">        </w:t>
      </w:r>
      <w:r w:rsidR="003E533F">
        <w:rPr>
          <w:sz w:val="24"/>
          <w:szCs w:val="24"/>
        </w:rPr>
        <w:t xml:space="preserve">155 00 Praha 5 </w:t>
      </w:r>
      <w:r w:rsidR="00163B77">
        <w:rPr>
          <w:sz w:val="24"/>
          <w:szCs w:val="24"/>
        </w:rPr>
        <w:t xml:space="preserve"> </w:t>
      </w:r>
    </w:p>
    <w:p w14:paraId="538DAD30" w14:textId="77777777" w:rsidR="0041260E" w:rsidRDefault="0041260E" w:rsidP="003E533F">
      <w:pPr>
        <w:rPr>
          <w:sz w:val="24"/>
          <w:szCs w:val="24"/>
        </w:rPr>
      </w:pPr>
    </w:p>
    <w:p w14:paraId="5E88A1AB" w14:textId="77777777" w:rsidR="00A87564" w:rsidRDefault="00A87564" w:rsidP="00A87564">
      <w:pPr>
        <w:rPr>
          <w:sz w:val="24"/>
          <w:szCs w:val="24"/>
        </w:rPr>
      </w:pPr>
      <w:r w:rsidRPr="008C19F2">
        <w:rPr>
          <w:sz w:val="24"/>
          <w:szCs w:val="24"/>
          <w:u w:val="single"/>
        </w:rPr>
        <w:t>BANKOVNÍ SPOJENÍ:</w:t>
      </w:r>
      <w:r>
        <w:rPr>
          <w:sz w:val="24"/>
          <w:szCs w:val="24"/>
        </w:rPr>
        <w:t xml:space="preserve"> </w:t>
      </w:r>
    </w:p>
    <w:p w14:paraId="3AAF18D4" w14:textId="37F843D5" w:rsidR="00A87564" w:rsidRDefault="00136569" w:rsidP="00A87564">
      <w:pPr>
        <w:rPr>
          <w:sz w:val="24"/>
          <w:szCs w:val="24"/>
        </w:rPr>
      </w:pPr>
      <w:r w:rsidRPr="00136569">
        <w:rPr>
          <w:sz w:val="24"/>
          <w:szCs w:val="24"/>
          <w:highlight w:val="black"/>
        </w:rPr>
        <w:t>………………………………………………….</w:t>
      </w:r>
      <w:r>
        <w:rPr>
          <w:sz w:val="24"/>
          <w:szCs w:val="24"/>
        </w:rPr>
        <w:t>.</w:t>
      </w:r>
    </w:p>
    <w:p w14:paraId="755B6A62" w14:textId="7F5BFEDC" w:rsidR="00FA78A7" w:rsidRDefault="00FA78A7">
      <w:pPr>
        <w:rPr>
          <w:sz w:val="24"/>
          <w:szCs w:val="24"/>
        </w:rPr>
      </w:pPr>
    </w:p>
    <w:p w14:paraId="76060DB1" w14:textId="77777777" w:rsidR="00A87490" w:rsidRDefault="00A87490">
      <w:pPr>
        <w:rPr>
          <w:sz w:val="24"/>
          <w:szCs w:val="24"/>
        </w:rPr>
      </w:pPr>
      <w:r w:rsidRPr="00A87490">
        <w:rPr>
          <w:sz w:val="24"/>
          <w:szCs w:val="24"/>
          <w:u w:val="single"/>
        </w:rPr>
        <w:t xml:space="preserve">ZBOŽÍ DODEJTE NA </w:t>
      </w:r>
      <w:r w:rsidR="00E33147" w:rsidRPr="00A87490">
        <w:rPr>
          <w:sz w:val="24"/>
          <w:szCs w:val="24"/>
          <w:u w:val="single"/>
        </w:rPr>
        <w:t>ADRESU</w:t>
      </w:r>
      <w:r w:rsidR="008C19F2">
        <w:rPr>
          <w:sz w:val="24"/>
          <w:szCs w:val="24"/>
          <w:u w:val="single"/>
        </w:rPr>
        <w:t>:</w:t>
      </w:r>
    </w:p>
    <w:p w14:paraId="76060DB5" w14:textId="6AE67B22" w:rsidR="005230B9" w:rsidRDefault="0002093B">
      <w:pPr>
        <w:rPr>
          <w:sz w:val="24"/>
          <w:szCs w:val="24"/>
        </w:rPr>
      </w:pPr>
      <w:r>
        <w:rPr>
          <w:sz w:val="24"/>
          <w:szCs w:val="24"/>
        </w:rPr>
        <w:t xml:space="preserve">FZŠ </w:t>
      </w:r>
      <w:proofErr w:type="spellStart"/>
      <w:r>
        <w:rPr>
          <w:sz w:val="24"/>
          <w:szCs w:val="24"/>
        </w:rPr>
        <w:t>PedF</w:t>
      </w:r>
      <w:proofErr w:type="spellEnd"/>
      <w:r w:rsidR="00E33147" w:rsidRPr="00E33147">
        <w:rPr>
          <w:sz w:val="24"/>
          <w:szCs w:val="24"/>
        </w:rPr>
        <w:t xml:space="preserve"> UK,</w:t>
      </w:r>
      <w:r w:rsidR="00163B77">
        <w:rPr>
          <w:sz w:val="24"/>
          <w:szCs w:val="24"/>
        </w:rPr>
        <w:t xml:space="preserve"> Praha 13, Trávníčkova </w:t>
      </w:r>
      <w:proofErr w:type="gramStart"/>
      <w:r w:rsidR="00163B77">
        <w:rPr>
          <w:sz w:val="24"/>
          <w:szCs w:val="24"/>
        </w:rPr>
        <w:t xml:space="preserve">1744, </w:t>
      </w:r>
      <w:r w:rsidR="00E33147" w:rsidRPr="00E33147">
        <w:rPr>
          <w:sz w:val="24"/>
          <w:szCs w:val="24"/>
        </w:rPr>
        <w:t xml:space="preserve"> </w:t>
      </w:r>
      <w:r w:rsidR="00A41652">
        <w:rPr>
          <w:sz w:val="24"/>
          <w:szCs w:val="24"/>
        </w:rPr>
        <w:t>sídlem</w:t>
      </w:r>
      <w:proofErr w:type="gramEnd"/>
      <w:r w:rsidR="00A41652">
        <w:rPr>
          <w:sz w:val="24"/>
          <w:szCs w:val="24"/>
        </w:rPr>
        <w:t xml:space="preserve">: </w:t>
      </w:r>
      <w:r w:rsidR="00E33147" w:rsidRPr="00E33147">
        <w:rPr>
          <w:sz w:val="24"/>
          <w:szCs w:val="24"/>
        </w:rPr>
        <w:t>Trávníčkova 1744</w:t>
      </w:r>
      <w:r w:rsidR="00163B77">
        <w:rPr>
          <w:sz w:val="24"/>
          <w:szCs w:val="24"/>
        </w:rPr>
        <w:t>/4</w:t>
      </w:r>
      <w:r w:rsidR="00E33147" w:rsidRPr="00E33147">
        <w:rPr>
          <w:sz w:val="24"/>
          <w:szCs w:val="24"/>
        </w:rPr>
        <w:t xml:space="preserve">, 155 00 Praha </w:t>
      </w:r>
      <w:r w:rsidR="008428D5">
        <w:rPr>
          <w:sz w:val="24"/>
          <w:szCs w:val="24"/>
        </w:rPr>
        <w:t>5</w:t>
      </w:r>
    </w:p>
    <w:p w14:paraId="6C7D8FF2" w14:textId="77777777" w:rsidR="00A87564" w:rsidRDefault="00A87564">
      <w:pPr>
        <w:rPr>
          <w:sz w:val="24"/>
          <w:szCs w:val="24"/>
        </w:rPr>
      </w:pPr>
    </w:p>
    <w:p w14:paraId="68290C23" w14:textId="77777777" w:rsidR="00A87564" w:rsidRDefault="00A87564" w:rsidP="00A87564">
      <w:pPr>
        <w:rPr>
          <w:sz w:val="24"/>
          <w:szCs w:val="24"/>
        </w:rPr>
      </w:pPr>
      <w:r w:rsidRPr="005C627B">
        <w:rPr>
          <w:sz w:val="24"/>
          <w:szCs w:val="24"/>
          <w:u w:val="single"/>
        </w:rPr>
        <w:t>KONTAKT</w:t>
      </w:r>
      <w:r>
        <w:rPr>
          <w:sz w:val="24"/>
          <w:szCs w:val="24"/>
        </w:rPr>
        <w:t>:</w:t>
      </w:r>
    </w:p>
    <w:p w14:paraId="09C38FFB" w14:textId="5951214B" w:rsidR="00A87564" w:rsidRPr="00136569" w:rsidRDefault="00136569" w:rsidP="00A87564">
      <w:pPr>
        <w:rPr>
          <w:sz w:val="24"/>
          <w:szCs w:val="24"/>
          <w:highlight w:val="black"/>
        </w:rPr>
      </w:pPr>
      <w:r w:rsidRPr="00136569">
        <w:rPr>
          <w:sz w:val="24"/>
          <w:szCs w:val="24"/>
          <w:highlight w:val="black"/>
        </w:rPr>
        <w:t>……………………………………………………………………………….</w:t>
      </w:r>
      <w:r w:rsidR="00A87564" w:rsidRPr="00136569">
        <w:rPr>
          <w:sz w:val="24"/>
          <w:szCs w:val="24"/>
          <w:highlight w:val="black"/>
        </w:rPr>
        <w:t xml:space="preserve">  </w:t>
      </w:r>
    </w:p>
    <w:p w14:paraId="60469FBE" w14:textId="7E70E206" w:rsidR="0091496D" w:rsidRDefault="00136569" w:rsidP="00A87564">
      <w:pPr>
        <w:jc w:val="both"/>
        <w:rPr>
          <w:rStyle w:val="Hypertextovodkaz"/>
          <w:sz w:val="24"/>
          <w:szCs w:val="24"/>
        </w:rPr>
      </w:pPr>
      <w:r w:rsidRPr="00136569">
        <w:rPr>
          <w:sz w:val="24"/>
          <w:szCs w:val="24"/>
          <w:highlight w:val="black"/>
        </w:rPr>
        <w:t>……………………………………………………………………………….</w:t>
      </w:r>
    </w:p>
    <w:p w14:paraId="4D7D6ADD" w14:textId="77777777" w:rsidR="00A87564" w:rsidRDefault="00A87564" w:rsidP="00A87564">
      <w:pPr>
        <w:jc w:val="both"/>
        <w:rPr>
          <w:rStyle w:val="Hypertextovodkaz"/>
          <w:sz w:val="24"/>
          <w:szCs w:val="24"/>
        </w:rPr>
      </w:pPr>
    </w:p>
    <w:p w14:paraId="5D17E7F0" w14:textId="77777777" w:rsidR="00A87564" w:rsidRDefault="00A87564" w:rsidP="00A87564">
      <w:pPr>
        <w:jc w:val="both"/>
        <w:rPr>
          <w:b/>
          <w:sz w:val="24"/>
          <w:szCs w:val="24"/>
        </w:rPr>
      </w:pPr>
    </w:p>
    <w:p w14:paraId="5F55673B" w14:textId="77777777" w:rsidR="0091496D" w:rsidRPr="00AC5056" w:rsidRDefault="0091496D" w:rsidP="0091496D">
      <w:pPr>
        <w:jc w:val="both"/>
        <w:rPr>
          <w:b/>
          <w:bCs/>
          <w:sz w:val="24"/>
          <w:szCs w:val="24"/>
        </w:rPr>
      </w:pPr>
      <w:r w:rsidRPr="00AC5056">
        <w:rPr>
          <w:b/>
          <w:bCs/>
          <w:sz w:val="24"/>
          <w:szCs w:val="24"/>
        </w:rPr>
        <w:t>Akceptační doložka:</w:t>
      </w:r>
    </w:p>
    <w:p w14:paraId="6A66373F" w14:textId="77777777" w:rsidR="0091496D" w:rsidRDefault="0091496D" w:rsidP="0091496D">
      <w:pPr>
        <w:jc w:val="both"/>
        <w:rPr>
          <w:sz w:val="24"/>
          <w:szCs w:val="24"/>
        </w:rPr>
      </w:pPr>
      <w:r w:rsidRPr="00D15C14">
        <w:rPr>
          <w:sz w:val="24"/>
          <w:szCs w:val="24"/>
        </w:rPr>
        <w:t>Objednatel i dodavatel berou na vědomí, že závazky vzniklé na základě objednávky převyšující 50 000 Kč bez DPH podléhají uveřejnění v Registru smluv dle zákona 340/2015 Sb. v platném znění a veškeré změny uveřejněné objednávky musí být učiněny pouze písemně a také uveřejněny v Registru smluv.</w:t>
      </w:r>
    </w:p>
    <w:p w14:paraId="6E624C8B" w14:textId="77777777" w:rsidR="0091496D" w:rsidRDefault="0091496D" w:rsidP="0091496D">
      <w:pPr>
        <w:jc w:val="both"/>
        <w:rPr>
          <w:sz w:val="24"/>
          <w:szCs w:val="24"/>
        </w:rPr>
      </w:pPr>
      <w:r w:rsidRPr="00D15C14">
        <w:rPr>
          <w:sz w:val="24"/>
          <w:szCs w:val="24"/>
        </w:rPr>
        <w:t>Dodavatel souhlasí s uveřejněním obsahu potvrzené objednávky v Registru smluv a je povinen plnit dle obsahu objednávky ve stanovené lhůtě, ale ne však dříve, než bude potvrzená objednávka uveřejněna.</w:t>
      </w:r>
    </w:p>
    <w:p w14:paraId="4C1F5679" w14:textId="77777777" w:rsidR="0091496D" w:rsidRDefault="0091496D" w:rsidP="0091496D">
      <w:pPr>
        <w:jc w:val="both"/>
        <w:rPr>
          <w:sz w:val="24"/>
          <w:szCs w:val="24"/>
        </w:rPr>
      </w:pPr>
      <w:r w:rsidRPr="00D15C14">
        <w:rPr>
          <w:sz w:val="24"/>
          <w:szCs w:val="24"/>
        </w:rPr>
        <w:t xml:space="preserve">Dodavatel nejpozději do čtrnácti dnů od akceptace objednávky </w:t>
      </w:r>
      <w:proofErr w:type="gramStart"/>
      <w:r w:rsidRPr="00D15C14">
        <w:rPr>
          <w:sz w:val="24"/>
          <w:szCs w:val="24"/>
        </w:rPr>
        <w:t>ověří</w:t>
      </w:r>
      <w:proofErr w:type="gramEnd"/>
      <w:r w:rsidRPr="00D15C14">
        <w:rPr>
          <w:sz w:val="24"/>
          <w:szCs w:val="24"/>
        </w:rPr>
        <w:t>, zda objednatel objednávku včetně akceptace řádně uveřejnil. Pokud se tak nestalo, je povinen objednávku včetně akceptace uveřejnit sám. O této skutečnosti se zavazuje informovat objednatele.</w:t>
      </w:r>
    </w:p>
    <w:p w14:paraId="69454209" w14:textId="77777777" w:rsidR="0091496D" w:rsidRPr="00D15C14" w:rsidRDefault="0091496D" w:rsidP="0091496D">
      <w:pPr>
        <w:jc w:val="both"/>
        <w:rPr>
          <w:sz w:val="24"/>
          <w:szCs w:val="24"/>
        </w:rPr>
      </w:pPr>
      <w:r w:rsidRPr="00D15C14">
        <w:rPr>
          <w:sz w:val="24"/>
          <w:szCs w:val="24"/>
        </w:rPr>
        <w:t>Za datum uzavření smlouvy se považuje den akceptace objednávky objednatele dodavatelem, přičemž účinky smlouvy nastanou dnem jejího uveřejnění v Registru smluv.</w:t>
      </w:r>
    </w:p>
    <w:p w14:paraId="77A2ABE9" w14:textId="77777777" w:rsidR="0091496D" w:rsidRDefault="0091496D" w:rsidP="00F26099">
      <w:pPr>
        <w:jc w:val="both"/>
        <w:rPr>
          <w:b/>
          <w:sz w:val="24"/>
          <w:szCs w:val="24"/>
        </w:rPr>
      </w:pPr>
    </w:p>
    <w:p w14:paraId="332088D3" w14:textId="77777777" w:rsidR="0091496D" w:rsidRDefault="0091496D" w:rsidP="00F26099">
      <w:pPr>
        <w:jc w:val="both"/>
        <w:rPr>
          <w:b/>
          <w:sz w:val="24"/>
          <w:szCs w:val="24"/>
        </w:rPr>
      </w:pPr>
    </w:p>
    <w:p w14:paraId="3557AFF4" w14:textId="77777777" w:rsidR="0091496D" w:rsidRDefault="0091496D" w:rsidP="00F26099">
      <w:pPr>
        <w:jc w:val="both"/>
        <w:rPr>
          <w:b/>
          <w:sz w:val="24"/>
          <w:szCs w:val="24"/>
        </w:rPr>
      </w:pPr>
    </w:p>
    <w:p w14:paraId="76060DC1" w14:textId="77777777" w:rsidR="00A41652" w:rsidRDefault="00A41652" w:rsidP="00F26099">
      <w:pPr>
        <w:jc w:val="both"/>
        <w:rPr>
          <w:b/>
          <w:sz w:val="24"/>
          <w:szCs w:val="24"/>
        </w:rPr>
      </w:pPr>
    </w:p>
    <w:p w14:paraId="5FB9B4AA" w14:textId="77777777" w:rsidR="00F346BC" w:rsidRDefault="00F346BC" w:rsidP="00F26099">
      <w:pPr>
        <w:jc w:val="both"/>
        <w:rPr>
          <w:b/>
          <w:sz w:val="24"/>
          <w:szCs w:val="24"/>
        </w:rPr>
      </w:pPr>
    </w:p>
    <w:p w14:paraId="524042CD" w14:textId="3E5BF789" w:rsidR="00AF5ED2" w:rsidRDefault="006713B8" w:rsidP="00F260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gr. Kristýna </w:t>
      </w:r>
      <w:proofErr w:type="spellStart"/>
      <w:r>
        <w:rPr>
          <w:bCs/>
          <w:sz w:val="24"/>
          <w:szCs w:val="24"/>
        </w:rPr>
        <w:t>Kilic</w:t>
      </w:r>
      <w:proofErr w:type="spellEnd"/>
      <w:r>
        <w:rPr>
          <w:bCs/>
          <w:sz w:val="24"/>
          <w:szCs w:val="24"/>
        </w:rPr>
        <w:t xml:space="preserve"> Bukovská</w:t>
      </w:r>
      <w:r w:rsidR="00F346BC">
        <w:rPr>
          <w:bCs/>
          <w:sz w:val="24"/>
          <w:szCs w:val="24"/>
        </w:rPr>
        <w:t xml:space="preserve">                                                   PaedDr. František Hanzal</w:t>
      </w:r>
    </w:p>
    <w:p w14:paraId="76060DC2" w14:textId="7AB44452" w:rsidR="008F2F0D" w:rsidRPr="00F346BC" w:rsidRDefault="006713B8" w:rsidP="00F260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edsedkyně družstva                                                                 </w:t>
      </w:r>
      <w:r w:rsidR="00F346BC">
        <w:rPr>
          <w:bCs/>
          <w:sz w:val="24"/>
          <w:szCs w:val="24"/>
        </w:rPr>
        <w:t>ředitel školy</w:t>
      </w:r>
    </w:p>
    <w:p w14:paraId="321CAB17" w14:textId="661EBA77" w:rsidR="00AF5ED2" w:rsidRDefault="006713B8" w:rsidP="00F260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742784" w14:textId="10318951" w:rsidR="00AF5ED2" w:rsidRDefault="00AF5ED2" w:rsidP="00F260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14:paraId="3FC0F0EF" w14:textId="77777777" w:rsidR="008428D5" w:rsidRDefault="008428D5" w:rsidP="00F26099">
      <w:pPr>
        <w:jc w:val="both"/>
        <w:rPr>
          <w:b/>
          <w:sz w:val="24"/>
          <w:szCs w:val="24"/>
        </w:rPr>
      </w:pPr>
    </w:p>
    <w:p w14:paraId="0CF43B9A" w14:textId="77777777" w:rsidR="00BE0285" w:rsidRPr="00F26099" w:rsidRDefault="00BE0285" w:rsidP="00F26099">
      <w:pPr>
        <w:jc w:val="both"/>
        <w:rPr>
          <w:b/>
          <w:sz w:val="24"/>
          <w:szCs w:val="24"/>
        </w:rPr>
      </w:pPr>
    </w:p>
    <w:p w14:paraId="76060DC4" w14:textId="1E0C51C3" w:rsidR="00915EA8" w:rsidRDefault="00F346BC" w:rsidP="00915EA8">
      <w:pPr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060DC8" w14:textId="00CA7B68" w:rsidR="00915EA8" w:rsidRDefault="00915EA8" w:rsidP="00E82043">
      <w:pPr>
        <w:rPr>
          <w:sz w:val="24"/>
          <w:szCs w:val="24"/>
        </w:rPr>
      </w:pPr>
      <w:r>
        <w:rPr>
          <w:sz w:val="24"/>
          <w:szCs w:val="24"/>
        </w:rPr>
        <w:t xml:space="preserve">V Praze, </w:t>
      </w:r>
      <w:proofErr w:type="gramStart"/>
      <w:r w:rsidR="006F472B">
        <w:rPr>
          <w:sz w:val="24"/>
          <w:szCs w:val="24"/>
        </w:rPr>
        <w:t xml:space="preserve">dne </w:t>
      </w:r>
      <w:r w:rsidR="00F346BC">
        <w:rPr>
          <w:sz w:val="24"/>
          <w:szCs w:val="24"/>
        </w:rPr>
        <w:t xml:space="preserve"> </w:t>
      </w:r>
      <w:r w:rsidR="00A87564">
        <w:rPr>
          <w:sz w:val="24"/>
          <w:szCs w:val="24"/>
        </w:rPr>
        <w:t>20.</w:t>
      </w:r>
      <w:proofErr w:type="gramEnd"/>
      <w:r w:rsidR="00A87564">
        <w:rPr>
          <w:sz w:val="24"/>
          <w:szCs w:val="24"/>
        </w:rPr>
        <w:t xml:space="preserve"> 5. 2024</w:t>
      </w:r>
    </w:p>
    <w:sectPr w:rsidR="00915EA8" w:rsidSect="00B47EB9">
      <w:pgSz w:w="11906" w:h="16838"/>
      <w:pgMar w:top="1417" w:right="1417" w:bottom="1417" w:left="1417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4447" w14:textId="77777777" w:rsidR="006A7D44" w:rsidRDefault="006A7D44" w:rsidP="00B864B1">
      <w:r>
        <w:separator/>
      </w:r>
    </w:p>
  </w:endnote>
  <w:endnote w:type="continuationSeparator" w:id="0">
    <w:p w14:paraId="005B99D5" w14:textId="77777777" w:rsidR="006A7D44" w:rsidRDefault="006A7D44" w:rsidP="00B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12D5" w14:textId="77777777" w:rsidR="006A7D44" w:rsidRDefault="006A7D44" w:rsidP="00B864B1">
      <w:r>
        <w:separator/>
      </w:r>
    </w:p>
  </w:footnote>
  <w:footnote w:type="continuationSeparator" w:id="0">
    <w:p w14:paraId="51C588C2" w14:textId="77777777" w:rsidR="006A7D44" w:rsidRDefault="006A7D44" w:rsidP="00B8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35F9"/>
    <w:multiLevelType w:val="hybridMultilevel"/>
    <w:tmpl w:val="A002E9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B51073"/>
    <w:multiLevelType w:val="hybridMultilevel"/>
    <w:tmpl w:val="1C2C408C"/>
    <w:lvl w:ilvl="0" w:tplc="F65607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0C56631"/>
    <w:multiLevelType w:val="hybridMultilevel"/>
    <w:tmpl w:val="CEA63302"/>
    <w:lvl w:ilvl="0" w:tplc="4ABA524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B1E4B7B"/>
    <w:multiLevelType w:val="singleLevel"/>
    <w:tmpl w:val="FF60AC80"/>
    <w:lvl w:ilvl="0">
      <w:start w:val="3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4" w15:restartNumberingAfterBreak="0">
    <w:nsid w:val="7FD97C2E"/>
    <w:multiLevelType w:val="hybridMultilevel"/>
    <w:tmpl w:val="2EC0075A"/>
    <w:lvl w:ilvl="0" w:tplc="FBDE3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0595">
    <w:abstractNumId w:val="3"/>
  </w:num>
  <w:num w:numId="2" w16cid:durableId="208344973">
    <w:abstractNumId w:val="0"/>
  </w:num>
  <w:num w:numId="3" w16cid:durableId="1521511025">
    <w:abstractNumId w:val="4"/>
  </w:num>
  <w:num w:numId="4" w16cid:durableId="607153630">
    <w:abstractNumId w:val="2"/>
  </w:num>
  <w:num w:numId="5" w16cid:durableId="61205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47"/>
    <w:rsid w:val="0001089E"/>
    <w:rsid w:val="00015CCC"/>
    <w:rsid w:val="0002093B"/>
    <w:rsid w:val="00023E61"/>
    <w:rsid w:val="00035C9D"/>
    <w:rsid w:val="00041E45"/>
    <w:rsid w:val="00045A53"/>
    <w:rsid w:val="00045C44"/>
    <w:rsid w:val="00052AF5"/>
    <w:rsid w:val="0006689F"/>
    <w:rsid w:val="00066C79"/>
    <w:rsid w:val="00071F70"/>
    <w:rsid w:val="0007275F"/>
    <w:rsid w:val="0007567D"/>
    <w:rsid w:val="00075918"/>
    <w:rsid w:val="0008073A"/>
    <w:rsid w:val="00085AE6"/>
    <w:rsid w:val="00090591"/>
    <w:rsid w:val="000A19DC"/>
    <w:rsid w:val="000A3C64"/>
    <w:rsid w:val="000A5E7E"/>
    <w:rsid w:val="000A721B"/>
    <w:rsid w:val="000B0BD6"/>
    <w:rsid w:val="000B17DE"/>
    <w:rsid w:val="000B43D4"/>
    <w:rsid w:val="000B5AE9"/>
    <w:rsid w:val="000C0EBC"/>
    <w:rsid w:val="000C2558"/>
    <w:rsid w:val="000C2902"/>
    <w:rsid w:val="000C5076"/>
    <w:rsid w:val="000C6202"/>
    <w:rsid w:val="000D11AD"/>
    <w:rsid w:val="000E0AFD"/>
    <w:rsid w:val="000F0677"/>
    <w:rsid w:val="000F732B"/>
    <w:rsid w:val="001026DC"/>
    <w:rsid w:val="00106D8E"/>
    <w:rsid w:val="00113209"/>
    <w:rsid w:val="00113A91"/>
    <w:rsid w:val="001166D4"/>
    <w:rsid w:val="0011737D"/>
    <w:rsid w:val="0012518A"/>
    <w:rsid w:val="00126397"/>
    <w:rsid w:val="00136569"/>
    <w:rsid w:val="00141634"/>
    <w:rsid w:val="00141948"/>
    <w:rsid w:val="001443ED"/>
    <w:rsid w:val="00145A81"/>
    <w:rsid w:val="00155419"/>
    <w:rsid w:val="001562E9"/>
    <w:rsid w:val="0016269D"/>
    <w:rsid w:val="00163215"/>
    <w:rsid w:val="00163B77"/>
    <w:rsid w:val="0016632B"/>
    <w:rsid w:val="00171C23"/>
    <w:rsid w:val="00173B31"/>
    <w:rsid w:val="00173EA6"/>
    <w:rsid w:val="00174C65"/>
    <w:rsid w:val="0017692E"/>
    <w:rsid w:val="001A33F0"/>
    <w:rsid w:val="001B41A2"/>
    <w:rsid w:val="001B5F5C"/>
    <w:rsid w:val="001B75C8"/>
    <w:rsid w:val="001C0CE9"/>
    <w:rsid w:val="001C1581"/>
    <w:rsid w:val="001C3B5F"/>
    <w:rsid w:val="001D0E4C"/>
    <w:rsid w:val="001E0079"/>
    <w:rsid w:val="001E0450"/>
    <w:rsid w:val="001E093F"/>
    <w:rsid w:val="001F0980"/>
    <w:rsid w:val="001F22EE"/>
    <w:rsid w:val="001F6A40"/>
    <w:rsid w:val="00200187"/>
    <w:rsid w:val="00202361"/>
    <w:rsid w:val="002043AE"/>
    <w:rsid w:val="00210034"/>
    <w:rsid w:val="0021347B"/>
    <w:rsid w:val="00214E5F"/>
    <w:rsid w:val="002240AF"/>
    <w:rsid w:val="002251D7"/>
    <w:rsid w:val="0023338A"/>
    <w:rsid w:val="002379D1"/>
    <w:rsid w:val="00242C1F"/>
    <w:rsid w:val="00245559"/>
    <w:rsid w:val="0024782A"/>
    <w:rsid w:val="00251DA8"/>
    <w:rsid w:val="00252EC3"/>
    <w:rsid w:val="002552B7"/>
    <w:rsid w:val="00263098"/>
    <w:rsid w:val="0026448B"/>
    <w:rsid w:val="00273F2B"/>
    <w:rsid w:val="00275136"/>
    <w:rsid w:val="002771A6"/>
    <w:rsid w:val="002777F1"/>
    <w:rsid w:val="00277FBE"/>
    <w:rsid w:val="00280A16"/>
    <w:rsid w:val="00280C8F"/>
    <w:rsid w:val="00280CAE"/>
    <w:rsid w:val="00280E34"/>
    <w:rsid w:val="0028193D"/>
    <w:rsid w:val="00287533"/>
    <w:rsid w:val="00291B74"/>
    <w:rsid w:val="00291BB0"/>
    <w:rsid w:val="0029481B"/>
    <w:rsid w:val="00297AF2"/>
    <w:rsid w:val="002A04AB"/>
    <w:rsid w:val="002B5600"/>
    <w:rsid w:val="002B7208"/>
    <w:rsid w:val="002B7F78"/>
    <w:rsid w:val="002C3F09"/>
    <w:rsid w:val="002D24ED"/>
    <w:rsid w:val="002D6F06"/>
    <w:rsid w:val="002E7655"/>
    <w:rsid w:val="002F30F1"/>
    <w:rsid w:val="002F3165"/>
    <w:rsid w:val="002F6D72"/>
    <w:rsid w:val="003012FF"/>
    <w:rsid w:val="003031C3"/>
    <w:rsid w:val="00304DAD"/>
    <w:rsid w:val="00306064"/>
    <w:rsid w:val="00307086"/>
    <w:rsid w:val="00313F88"/>
    <w:rsid w:val="00314F9F"/>
    <w:rsid w:val="00315B6B"/>
    <w:rsid w:val="00315F3E"/>
    <w:rsid w:val="00322B34"/>
    <w:rsid w:val="00322EB8"/>
    <w:rsid w:val="00330408"/>
    <w:rsid w:val="003507BE"/>
    <w:rsid w:val="00350EA1"/>
    <w:rsid w:val="00350EFD"/>
    <w:rsid w:val="0035542B"/>
    <w:rsid w:val="003629F6"/>
    <w:rsid w:val="00365B46"/>
    <w:rsid w:val="0036719E"/>
    <w:rsid w:val="00375307"/>
    <w:rsid w:val="0037633A"/>
    <w:rsid w:val="00380130"/>
    <w:rsid w:val="00381541"/>
    <w:rsid w:val="003843C2"/>
    <w:rsid w:val="00386040"/>
    <w:rsid w:val="003A3AB5"/>
    <w:rsid w:val="003A4E61"/>
    <w:rsid w:val="003B048C"/>
    <w:rsid w:val="003B3771"/>
    <w:rsid w:val="003D15DC"/>
    <w:rsid w:val="003D3914"/>
    <w:rsid w:val="003D4B38"/>
    <w:rsid w:val="003D5815"/>
    <w:rsid w:val="003E134D"/>
    <w:rsid w:val="003E1AC4"/>
    <w:rsid w:val="003E2F99"/>
    <w:rsid w:val="003E533F"/>
    <w:rsid w:val="003F0D11"/>
    <w:rsid w:val="003F2DCE"/>
    <w:rsid w:val="003F310F"/>
    <w:rsid w:val="004040FE"/>
    <w:rsid w:val="00405CB0"/>
    <w:rsid w:val="004065BF"/>
    <w:rsid w:val="00406AE0"/>
    <w:rsid w:val="004076F5"/>
    <w:rsid w:val="00411F22"/>
    <w:rsid w:val="0041260E"/>
    <w:rsid w:val="00414E87"/>
    <w:rsid w:val="00423D2F"/>
    <w:rsid w:val="00426D06"/>
    <w:rsid w:val="00430562"/>
    <w:rsid w:val="00437875"/>
    <w:rsid w:val="0044097E"/>
    <w:rsid w:val="004416E0"/>
    <w:rsid w:val="004429B2"/>
    <w:rsid w:val="00451B9F"/>
    <w:rsid w:val="00455B21"/>
    <w:rsid w:val="00464319"/>
    <w:rsid w:val="00466D87"/>
    <w:rsid w:val="004758CD"/>
    <w:rsid w:val="00486281"/>
    <w:rsid w:val="0048779B"/>
    <w:rsid w:val="00490D10"/>
    <w:rsid w:val="00493CB2"/>
    <w:rsid w:val="0049558E"/>
    <w:rsid w:val="004A35EC"/>
    <w:rsid w:val="004A4113"/>
    <w:rsid w:val="004A452B"/>
    <w:rsid w:val="004B21C5"/>
    <w:rsid w:val="004B3EAF"/>
    <w:rsid w:val="004D2E67"/>
    <w:rsid w:val="004E2624"/>
    <w:rsid w:val="004E38B4"/>
    <w:rsid w:val="004E3BDB"/>
    <w:rsid w:val="004F0142"/>
    <w:rsid w:val="004F247B"/>
    <w:rsid w:val="004F6ABB"/>
    <w:rsid w:val="00504217"/>
    <w:rsid w:val="00506F11"/>
    <w:rsid w:val="00516D04"/>
    <w:rsid w:val="005171CA"/>
    <w:rsid w:val="00517A0B"/>
    <w:rsid w:val="00521945"/>
    <w:rsid w:val="00522B05"/>
    <w:rsid w:val="00522F1A"/>
    <w:rsid w:val="005230B9"/>
    <w:rsid w:val="00524F7A"/>
    <w:rsid w:val="0052504B"/>
    <w:rsid w:val="00525CFE"/>
    <w:rsid w:val="0052783B"/>
    <w:rsid w:val="00527FCF"/>
    <w:rsid w:val="00530A94"/>
    <w:rsid w:val="00533DEF"/>
    <w:rsid w:val="00540AEA"/>
    <w:rsid w:val="00544C2D"/>
    <w:rsid w:val="00544F28"/>
    <w:rsid w:val="0055688F"/>
    <w:rsid w:val="00562EAC"/>
    <w:rsid w:val="00563DF6"/>
    <w:rsid w:val="00563E12"/>
    <w:rsid w:val="005666B8"/>
    <w:rsid w:val="00570162"/>
    <w:rsid w:val="0057272A"/>
    <w:rsid w:val="005762BC"/>
    <w:rsid w:val="00577C6F"/>
    <w:rsid w:val="00581787"/>
    <w:rsid w:val="0058238A"/>
    <w:rsid w:val="00595103"/>
    <w:rsid w:val="005A2755"/>
    <w:rsid w:val="005A42FC"/>
    <w:rsid w:val="005A6DCC"/>
    <w:rsid w:val="005A6ED4"/>
    <w:rsid w:val="005B2519"/>
    <w:rsid w:val="005B2830"/>
    <w:rsid w:val="005B5F9F"/>
    <w:rsid w:val="005C1E0D"/>
    <w:rsid w:val="005C1EBE"/>
    <w:rsid w:val="005C362F"/>
    <w:rsid w:val="005C461B"/>
    <w:rsid w:val="005C627B"/>
    <w:rsid w:val="005D3849"/>
    <w:rsid w:val="005D4C24"/>
    <w:rsid w:val="005E14D7"/>
    <w:rsid w:val="005E5C6F"/>
    <w:rsid w:val="005E6A9C"/>
    <w:rsid w:val="005E776F"/>
    <w:rsid w:val="005F582A"/>
    <w:rsid w:val="00604ADE"/>
    <w:rsid w:val="00605B80"/>
    <w:rsid w:val="00605DB2"/>
    <w:rsid w:val="0061146A"/>
    <w:rsid w:val="00617B44"/>
    <w:rsid w:val="00617B65"/>
    <w:rsid w:val="006266A3"/>
    <w:rsid w:val="006334AC"/>
    <w:rsid w:val="00635A60"/>
    <w:rsid w:val="00641376"/>
    <w:rsid w:val="006423C8"/>
    <w:rsid w:val="00647B87"/>
    <w:rsid w:val="006552E3"/>
    <w:rsid w:val="006555B5"/>
    <w:rsid w:val="00656097"/>
    <w:rsid w:val="006566CC"/>
    <w:rsid w:val="006618D6"/>
    <w:rsid w:val="0066625F"/>
    <w:rsid w:val="006713B8"/>
    <w:rsid w:val="00671967"/>
    <w:rsid w:val="00673826"/>
    <w:rsid w:val="006747E8"/>
    <w:rsid w:val="006755B1"/>
    <w:rsid w:val="00680AA0"/>
    <w:rsid w:val="00681EFA"/>
    <w:rsid w:val="00683D63"/>
    <w:rsid w:val="006A7D44"/>
    <w:rsid w:val="006B0DDA"/>
    <w:rsid w:val="006B73CD"/>
    <w:rsid w:val="006C1FDE"/>
    <w:rsid w:val="006C7DCB"/>
    <w:rsid w:val="006D0BF3"/>
    <w:rsid w:val="006D57C2"/>
    <w:rsid w:val="006D6455"/>
    <w:rsid w:val="006D7482"/>
    <w:rsid w:val="006E3CEE"/>
    <w:rsid w:val="006F2E0E"/>
    <w:rsid w:val="006F472B"/>
    <w:rsid w:val="00702719"/>
    <w:rsid w:val="00702A2E"/>
    <w:rsid w:val="00705D3E"/>
    <w:rsid w:val="00714667"/>
    <w:rsid w:val="00715FD7"/>
    <w:rsid w:val="00721CD6"/>
    <w:rsid w:val="007244A7"/>
    <w:rsid w:val="007265EE"/>
    <w:rsid w:val="00727B44"/>
    <w:rsid w:val="0073131C"/>
    <w:rsid w:val="0073201C"/>
    <w:rsid w:val="0073359B"/>
    <w:rsid w:val="0073633D"/>
    <w:rsid w:val="007370C5"/>
    <w:rsid w:val="0074121E"/>
    <w:rsid w:val="00743BFA"/>
    <w:rsid w:val="00745933"/>
    <w:rsid w:val="00746D1C"/>
    <w:rsid w:val="007473FA"/>
    <w:rsid w:val="007531F4"/>
    <w:rsid w:val="007542DC"/>
    <w:rsid w:val="00755528"/>
    <w:rsid w:val="007640FE"/>
    <w:rsid w:val="007659FF"/>
    <w:rsid w:val="00770081"/>
    <w:rsid w:val="00770512"/>
    <w:rsid w:val="0077293E"/>
    <w:rsid w:val="00773873"/>
    <w:rsid w:val="007776D7"/>
    <w:rsid w:val="00782055"/>
    <w:rsid w:val="00782821"/>
    <w:rsid w:val="00782BFA"/>
    <w:rsid w:val="007834E6"/>
    <w:rsid w:val="00785056"/>
    <w:rsid w:val="007907AA"/>
    <w:rsid w:val="007908A3"/>
    <w:rsid w:val="0079284B"/>
    <w:rsid w:val="00795D1B"/>
    <w:rsid w:val="00795DD9"/>
    <w:rsid w:val="007A0492"/>
    <w:rsid w:val="007B47A8"/>
    <w:rsid w:val="007B5B10"/>
    <w:rsid w:val="007C362C"/>
    <w:rsid w:val="007C4616"/>
    <w:rsid w:val="007D0465"/>
    <w:rsid w:val="007D1C49"/>
    <w:rsid w:val="007D28A3"/>
    <w:rsid w:val="007D54E9"/>
    <w:rsid w:val="007D5A5A"/>
    <w:rsid w:val="007E24C3"/>
    <w:rsid w:val="007E3A2F"/>
    <w:rsid w:val="007F3108"/>
    <w:rsid w:val="008005A1"/>
    <w:rsid w:val="00801430"/>
    <w:rsid w:val="00805D93"/>
    <w:rsid w:val="00811A29"/>
    <w:rsid w:val="00816D84"/>
    <w:rsid w:val="00820F95"/>
    <w:rsid w:val="008252AC"/>
    <w:rsid w:val="008259C2"/>
    <w:rsid w:val="00830053"/>
    <w:rsid w:val="008428D5"/>
    <w:rsid w:val="00842D48"/>
    <w:rsid w:val="00844B9C"/>
    <w:rsid w:val="00845247"/>
    <w:rsid w:val="0086007A"/>
    <w:rsid w:val="00860AA2"/>
    <w:rsid w:val="008721E5"/>
    <w:rsid w:val="00872E55"/>
    <w:rsid w:val="008749BC"/>
    <w:rsid w:val="00875C3F"/>
    <w:rsid w:val="00883563"/>
    <w:rsid w:val="008846A0"/>
    <w:rsid w:val="00886FDA"/>
    <w:rsid w:val="00891DCB"/>
    <w:rsid w:val="008A4086"/>
    <w:rsid w:val="008A7E57"/>
    <w:rsid w:val="008B065E"/>
    <w:rsid w:val="008B269F"/>
    <w:rsid w:val="008B60EB"/>
    <w:rsid w:val="008C0CFC"/>
    <w:rsid w:val="008C19F2"/>
    <w:rsid w:val="008C1FFB"/>
    <w:rsid w:val="008D2AA2"/>
    <w:rsid w:val="008D55A8"/>
    <w:rsid w:val="008D6E43"/>
    <w:rsid w:val="008D7CBF"/>
    <w:rsid w:val="008E23E7"/>
    <w:rsid w:val="008E59C3"/>
    <w:rsid w:val="008E6E2D"/>
    <w:rsid w:val="008F1007"/>
    <w:rsid w:val="008F24E9"/>
    <w:rsid w:val="008F2F0D"/>
    <w:rsid w:val="008F3128"/>
    <w:rsid w:val="008F6145"/>
    <w:rsid w:val="009035D9"/>
    <w:rsid w:val="0091496D"/>
    <w:rsid w:val="00915EA8"/>
    <w:rsid w:val="00922D52"/>
    <w:rsid w:val="00922FE2"/>
    <w:rsid w:val="00923EBF"/>
    <w:rsid w:val="00925DF0"/>
    <w:rsid w:val="0093339E"/>
    <w:rsid w:val="00942B35"/>
    <w:rsid w:val="0096423C"/>
    <w:rsid w:val="0096764B"/>
    <w:rsid w:val="00970E76"/>
    <w:rsid w:val="0097381D"/>
    <w:rsid w:val="00975997"/>
    <w:rsid w:val="0099439B"/>
    <w:rsid w:val="009A1C4E"/>
    <w:rsid w:val="009A1F33"/>
    <w:rsid w:val="009A2AD5"/>
    <w:rsid w:val="009B0ABD"/>
    <w:rsid w:val="009B3F5F"/>
    <w:rsid w:val="009B525C"/>
    <w:rsid w:val="009B7D96"/>
    <w:rsid w:val="009C77B7"/>
    <w:rsid w:val="009D34F2"/>
    <w:rsid w:val="009D571D"/>
    <w:rsid w:val="009E02D3"/>
    <w:rsid w:val="009E0707"/>
    <w:rsid w:val="009E13D4"/>
    <w:rsid w:val="009E24E1"/>
    <w:rsid w:val="009E57A4"/>
    <w:rsid w:val="009E78F4"/>
    <w:rsid w:val="009F3265"/>
    <w:rsid w:val="009F7CD6"/>
    <w:rsid w:val="00A0612C"/>
    <w:rsid w:val="00A1101F"/>
    <w:rsid w:val="00A11C8E"/>
    <w:rsid w:val="00A22721"/>
    <w:rsid w:val="00A26ED9"/>
    <w:rsid w:val="00A35CC4"/>
    <w:rsid w:val="00A36122"/>
    <w:rsid w:val="00A36490"/>
    <w:rsid w:val="00A41652"/>
    <w:rsid w:val="00A41687"/>
    <w:rsid w:val="00A43CA3"/>
    <w:rsid w:val="00A51132"/>
    <w:rsid w:val="00A53AF6"/>
    <w:rsid w:val="00A54880"/>
    <w:rsid w:val="00A62DB3"/>
    <w:rsid w:val="00A7261E"/>
    <w:rsid w:val="00A77E15"/>
    <w:rsid w:val="00A8312E"/>
    <w:rsid w:val="00A842BE"/>
    <w:rsid w:val="00A87490"/>
    <w:rsid w:val="00A87564"/>
    <w:rsid w:val="00A91FD8"/>
    <w:rsid w:val="00A92F49"/>
    <w:rsid w:val="00AA39D8"/>
    <w:rsid w:val="00AB1910"/>
    <w:rsid w:val="00AB7471"/>
    <w:rsid w:val="00AC26DC"/>
    <w:rsid w:val="00AD18D5"/>
    <w:rsid w:val="00AD3047"/>
    <w:rsid w:val="00AD31FC"/>
    <w:rsid w:val="00AD4BAD"/>
    <w:rsid w:val="00AE2E68"/>
    <w:rsid w:val="00AE52E3"/>
    <w:rsid w:val="00AE7768"/>
    <w:rsid w:val="00AF4140"/>
    <w:rsid w:val="00AF5ED2"/>
    <w:rsid w:val="00AF63E2"/>
    <w:rsid w:val="00B033A0"/>
    <w:rsid w:val="00B05957"/>
    <w:rsid w:val="00B073C3"/>
    <w:rsid w:val="00B07930"/>
    <w:rsid w:val="00B13484"/>
    <w:rsid w:val="00B225AE"/>
    <w:rsid w:val="00B238DA"/>
    <w:rsid w:val="00B243F0"/>
    <w:rsid w:val="00B250F1"/>
    <w:rsid w:val="00B31A43"/>
    <w:rsid w:val="00B338D6"/>
    <w:rsid w:val="00B33A4C"/>
    <w:rsid w:val="00B35CEA"/>
    <w:rsid w:val="00B3610A"/>
    <w:rsid w:val="00B47EB9"/>
    <w:rsid w:val="00B51EA4"/>
    <w:rsid w:val="00B83244"/>
    <w:rsid w:val="00B864B1"/>
    <w:rsid w:val="00B865DE"/>
    <w:rsid w:val="00B906A1"/>
    <w:rsid w:val="00BA0538"/>
    <w:rsid w:val="00BA0D51"/>
    <w:rsid w:val="00BA62BC"/>
    <w:rsid w:val="00BB207B"/>
    <w:rsid w:val="00BB3405"/>
    <w:rsid w:val="00BB3489"/>
    <w:rsid w:val="00BC1A30"/>
    <w:rsid w:val="00BD36F0"/>
    <w:rsid w:val="00BD382C"/>
    <w:rsid w:val="00BD58AB"/>
    <w:rsid w:val="00BE0285"/>
    <w:rsid w:val="00BE171F"/>
    <w:rsid w:val="00BE3527"/>
    <w:rsid w:val="00BE5623"/>
    <w:rsid w:val="00BF3126"/>
    <w:rsid w:val="00BF3E29"/>
    <w:rsid w:val="00BF4682"/>
    <w:rsid w:val="00BF7F54"/>
    <w:rsid w:val="00C0025A"/>
    <w:rsid w:val="00C00AA1"/>
    <w:rsid w:val="00C02C73"/>
    <w:rsid w:val="00C04283"/>
    <w:rsid w:val="00C07E87"/>
    <w:rsid w:val="00C12958"/>
    <w:rsid w:val="00C2214A"/>
    <w:rsid w:val="00C235E1"/>
    <w:rsid w:val="00C3002B"/>
    <w:rsid w:val="00C44568"/>
    <w:rsid w:val="00C47F52"/>
    <w:rsid w:val="00C51C3E"/>
    <w:rsid w:val="00C605C0"/>
    <w:rsid w:val="00C61DB7"/>
    <w:rsid w:val="00C6401F"/>
    <w:rsid w:val="00C6548D"/>
    <w:rsid w:val="00C717F3"/>
    <w:rsid w:val="00C71DB1"/>
    <w:rsid w:val="00C7238C"/>
    <w:rsid w:val="00C77E61"/>
    <w:rsid w:val="00C93EA4"/>
    <w:rsid w:val="00C96132"/>
    <w:rsid w:val="00C9621D"/>
    <w:rsid w:val="00C9668C"/>
    <w:rsid w:val="00CA4050"/>
    <w:rsid w:val="00CB1659"/>
    <w:rsid w:val="00CC732E"/>
    <w:rsid w:val="00CD14B5"/>
    <w:rsid w:val="00CE3365"/>
    <w:rsid w:val="00CE4775"/>
    <w:rsid w:val="00CF3C60"/>
    <w:rsid w:val="00CF515F"/>
    <w:rsid w:val="00CF6914"/>
    <w:rsid w:val="00D02409"/>
    <w:rsid w:val="00D07E2C"/>
    <w:rsid w:val="00D157A1"/>
    <w:rsid w:val="00D17235"/>
    <w:rsid w:val="00D253FC"/>
    <w:rsid w:val="00D269F0"/>
    <w:rsid w:val="00D36F91"/>
    <w:rsid w:val="00D41EDD"/>
    <w:rsid w:val="00D444A0"/>
    <w:rsid w:val="00D45149"/>
    <w:rsid w:val="00D45530"/>
    <w:rsid w:val="00D4620A"/>
    <w:rsid w:val="00D5319C"/>
    <w:rsid w:val="00D54C67"/>
    <w:rsid w:val="00D55B45"/>
    <w:rsid w:val="00D56119"/>
    <w:rsid w:val="00D56E45"/>
    <w:rsid w:val="00D602D5"/>
    <w:rsid w:val="00D603FC"/>
    <w:rsid w:val="00D60EC4"/>
    <w:rsid w:val="00D63B07"/>
    <w:rsid w:val="00D65CFB"/>
    <w:rsid w:val="00D67A94"/>
    <w:rsid w:val="00D77B01"/>
    <w:rsid w:val="00D86190"/>
    <w:rsid w:val="00D93BE1"/>
    <w:rsid w:val="00D94A0E"/>
    <w:rsid w:val="00D95C36"/>
    <w:rsid w:val="00D960A7"/>
    <w:rsid w:val="00DA0425"/>
    <w:rsid w:val="00DA185D"/>
    <w:rsid w:val="00DA19BE"/>
    <w:rsid w:val="00DA3D76"/>
    <w:rsid w:val="00DA4E24"/>
    <w:rsid w:val="00DA74F2"/>
    <w:rsid w:val="00DB2578"/>
    <w:rsid w:val="00DB3A44"/>
    <w:rsid w:val="00DB3EB0"/>
    <w:rsid w:val="00DD1D05"/>
    <w:rsid w:val="00DD2BD4"/>
    <w:rsid w:val="00DD3518"/>
    <w:rsid w:val="00DD6CA0"/>
    <w:rsid w:val="00DD7DC1"/>
    <w:rsid w:val="00DD7EA3"/>
    <w:rsid w:val="00DE716F"/>
    <w:rsid w:val="00DF186A"/>
    <w:rsid w:val="00DF5D96"/>
    <w:rsid w:val="00DF64EF"/>
    <w:rsid w:val="00DF6D76"/>
    <w:rsid w:val="00DF76F9"/>
    <w:rsid w:val="00E00FEC"/>
    <w:rsid w:val="00E04E48"/>
    <w:rsid w:val="00E14847"/>
    <w:rsid w:val="00E175E7"/>
    <w:rsid w:val="00E33147"/>
    <w:rsid w:val="00E47FB5"/>
    <w:rsid w:val="00E55F7C"/>
    <w:rsid w:val="00E64665"/>
    <w:rsid w:val="00E70083"/>
    <w:rsid w:val="00E73F3E"/>
    <w:rsid w:val="00E746EC"/>
    <w:rsid w:val="00E76B63"/>
    <w:rsid w:val="00E817BB"/>
    <w:rsid w:val="00E82043"/>
    <w:rsid w:val="00E8212F"/>
    <w:rsid w:val="00E83101"/>
    <w:rsid w:val="00E900A9"/>
    <w:rsid w:val="00E923B5"/>
    <w:rsid w:val="00E9546F"/>
    <w:rsid w:val="00E97352"/>
    <w:rsid w:val="00EA2F69"/>
    <w:rsid w:val="00EA4D61"/>
    <w:rsid w:val="00EA7113"/>
    <w:rsid w:val="00EB2B6C"/>
    <w:rsid w:val="00EB5E01"/>
    <w:rsid w:val="00EC03F4"/>
    <w:rsid w:val="00EC0959"/>
    <w:rsid w:val="00ED4C17"/>
    <w:rsid w:val="00EE487C"/>
    <w:rsid w:val="00EF06A8"/>
    <w:rsid w:val="00EF103A"/>
    <w:rsid w:val="00EF245B"/>
    <w:rsid w:val="00EF6F18"/>
    <w:rsid w:val="00F0105D"/>
    <w:rsid w:val="00F10869"/>
    <w:rsid w:val="00F17E6C"/>
    <w:rsid w:val="00F24799"/>
    <w:rsid w:val="00F26099"/>
    <w:rsid w:val="00F26E4C"/>
    <w:rsid w:val="00F32291"/>
    <w:rsid w:val="00F346BC"/>
    <w:rsid w:val="00F44B33"/>
    <w:rsid w:val="00F5467F"/>
    <w:rsid w:val="00F64168"/>
    <w:rsid w:val="00F75FB6"/>
    <w:rsid w:val="00F76BCA"/>
    <w:rsid w:val="00F80545"/>
    <w:rsid w:val="00F84412"/>
    <w:rsid w:val="00F86B21"/>
    <w:rsid w:val="00F935E0"/>
    <w:rsid w:val="00FA73A8"/>
    <w:rsid w:val="00FA78A7"/>
    <w:rsid w:val="00FB5D29"/>
    <w:rsid w:val="00FC190E"/>
    <w:rsid w:val="00FC664B"/>
    <w:rsid w:val="00FD0EF4"/>
    <w:rsid w:val="00FD23E3"/>
    <w:rsid w:val="00FE5380"/>
    <w:rsid w:val="00FE7054"/>
    <w:rsid w:val="00FE71B0"/>
    <w:rsid w:val="00FF314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60D89"/>
  <w15:docId w15:val="{911917E2-3022-4C8F-9129-A18A21E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EB9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47EB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47EB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47EB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47E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B47E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B47EB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D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D4C17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F24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86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64B1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86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64B1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35A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2559-AEA9-479A-90F9-D945E9F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ní základní škola Pedagogické fakulty UK</vt:lpstr>
    </vt:vector>
  </TitlesOfParts>
  <Company>ZŠ Trávníčkov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í základní škola Pedagogické fakulty UK</dc:title>
  <dc:creator>Hospodářka</dc:creator>
  <cp:lastModifiedBy>Monika Seidlová</cp:lastModifiedBy>
  <cp:revision>3</cp:revision>
  <cp:lastPrinted>2023-12-04T11:40:00Z</cp:lastPrinted>
  <dcterms:created xsi:type="dcterms:W3CDTF">2024-05-23T09:15:00Z</dcterms:created>
  <dcterms:modified xsi:type="dcterms:W3CDTF">2024-05-23T09:20:00Z</dcterms:modified>
</cp:coreProperties>
</file>